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EB" w:rsidRDefault="00871E28" w:rsidP="00432990">
      <w:pPr>
        <w:spacing w:after="0"/>
        <w:ind w:left="708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235EB">
        <w:t xml:space="preserve"> </w:t>
      </w:r>
      <w:r w:rsidR="00A235EB">
        <w:rPr>
          <w:sz w:val="24"/>
          <w:szCs w:val="24"/>
        </w:rPr>
        <w:t>ПРОЕКТ</w:t>
      </w:r>
    </w:p>
    <w:p w:rsidR="00A235EB" w:rsidRDefault="00A235EB" w:rsidP="00A235EB">
      <w:pPr>
        <w:spacing w:after="0" w:line="240" w:lineRule="auto"/>
        <w:ind w:left="7" w:right="8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4690" cy="943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EB" w:rsidRPr="00A235EB" w:rsidRDefault="00A235EB" w:rsidP="00A235EB">
      <w:pPr>
        <w:keepNext/>
        <w:spacing w:after="0" w:line="240" w:lineRule="auto"/>
        <w:ind w:left="7" w:right="86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235EB">
        <w:rPr>
          <w:rFonts w:ascii="Times New Roman" w:hAnsi="Times New Roman" w:cs="Times New Roman"/>
          <w:b/>
          <w:snapToGrid w:val="0"/>
          <w:sz w:val="24"/>
          <w:szCs w:val="24"/>
        </w:rPr>
        <w:t>АДМИНИСТРАЦИЯ</w:t>
      </w:r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деревня </w:t>
      </w:r>
      <w:proofErr w:type="spellStart"/>
      <w:r w:rsidRPr="00A235EB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>Калужской области</w:t>
      </w:r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spellStart"/>
      <w:r w:rsidRPr="00A235EB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35EB" w:rsidRPr="00A235EB" w:rsidRDefault="00A235EB" w:rsidP="00A235EB">
      <w:pPr>
        <w:spacing w:after="0" w:line="240" w:lineRule="auto"/>
        <w:ind w:left="7" w:right="86"/>
        <w:rPr>
          <w:rFonts w:ascii="Times New Roman" w:hAnsi="Times New Roman" w:cs="Times New Roman"/>
          <w:sz w:val="24"/>
          <w:szCs w:val="24"/>
        </w:rPr>
      </w:pPr>
    </w:p>
    <w:p w:rsidR="00A235EB" w:rsidRPr="00A235EB" w:rsidRDefault="00A235EB" w:rsidP="00A235EB">
      <w:pPr>
        <w:spacing w:after="0" w:line="240" w:lineRule="auto"/>
        <w:ind w:left="7" w:right="86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szCs w:val="28"/>
        </w:rPr>
        <w:t xml:space="preserve">  </w:t>
      </w:r>
      <w:r w:rsidRPr="00A235EB">
        <w:rPr>
          <w:rFonts w:ascii="Times New Roman" w:hAnsi="Times New Roman" w:cs="Times New Roman"/>
          <w:b/>
          <w:szCs w:val="28"/>
        </w:rPr>
        <w:t xml:space="preserve">   </w:t>
      </w:r>
      <w:r w:rsidRPr="00A235EB">
        <w:rPr>
          <w:rFonts w:ascii="Times New Roman" w:hAnsi="Times New Roman" w:cs="Times New Roman"/>
          <w:b/>
          <w:sz w:val="24"/>
          <w:szCs w:val="24"/>
        </w:rPr>
        <w:t xml:space="preserve">от 2022 года.                                                                                                             №      </w:t>
      </w:r>
    </w:p>
    <w:p w:rsidR="00A235EB" w:rsidRPr="00A235EB" w:rsidRDefault="00A235EB" w:rsidP="00A235EB">
      <w:pPr>
        <w:spacing w:after="0" w:line="240" w:lineRule="auto"/>
        <w:ind w:left="7" w:right="86"/>
        <w:jc w:val="center"/>
        <w:rPr>
          <w:rFonts w:ascii="Times New Roman" w:hAnsi="Times New Roman" w:cs="Times New Roman"/>
          <w:sz w:val="28"/>
          <w:szCs w:val="28"/>
        </w:rPr>
      </w:pPr>
    </w:p>
    <w:p w:rsidR="00A235EB" w:rsidRPr="00A235EB" w:rsidRDefault="00A235EB" w:rsidP="00A2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 утверждении Административного регламента предоставления </w:t>
      </w:r>
    </w:p>
    <w:p w:rsidR="00A235EB" w:rsidRPr="00A235EB" w:rsidRDefault="00A235EB" w:rsidP="00A2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сударственной (муниципальной) услуги «</w:t>
      </w:r>
      <w:r w:rsidR="00A068D8"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ение жилого</w:t>
      </w:r>
      <w:r w:rsid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068D8"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мещения по договору социального </w:t>
      </w:r>
      <w:proofErr w:type="gramStart"/>
      <w:r w:rsidR="00A068D8"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йма</w:t>
      </w:r>
      <w:r w:rsid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proofErr w:type="gramEnd"/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территории муниципального образования сельское поселение деревня </w:t>
      </w:r>
      <w:proofErr w:type="spellStart"/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Чубарово</w:t>
      </w:r>
      <w:proofErr w:type="spellEnd"/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</w:t>
      </w:r>
    </w:p>
    <w:p w:rsidR="00A235EB" w:rsidRPr="00A235EB" w:rsidRDefault="00A235EB" w:rsidP="00A235EB">
      <w:pPr>
        <w:spacing w:after="0" w:line="280" w:lineRule="auto"/>
        <w:ind w:left="7" w:right="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5EB" w:rsidRPr="00A235EB" w:rsidRDefault="00A235EB" w:rsidP="00A235EB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4"/>
          <w:szCs w:val="24"/>
        </w:rPr>
      </w:pPr>
      <w:r w:rsidRPr="00A235EB">
        <w:rPr>
          <w:rFonts w:ascii="Times New Roman" w:hAnsi="Times New Roman" w:cs="Times New Roman"/>
          <w:szCs w:val="28"/>
        </w:rPr>
        <w:t xml:space="preserve"> </w:t>
      </w:r>
      <w:r w:rsidRPr="00A235E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235EB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A235EB">
        <w:rPr>
          <w:rFonts w:ascii="Times New Roman" w:hAnsi="Times New Roman" w:cs="Times New Roman"/>
          <w:sz w:val="24"/>
          <w:szCs w:val="24"/>
        </w:rPr>
        <w:t xml:space="preserve">  Федеральным  законом  от  27.07.2010  № 210  -ФЗ «Об  организации   предоставления  государственных  и  муниципальных  услуг»,  Федеральным законом от 06.10.2003 года № 131-ФЗ «Об общих принципах организации местного самоуправления в Российской Федерации», руководствуясь Уставом МО СП д. </w:t>
      </w:r>
      <w:proofErr w:type="spellStart"/>
      <w:r w:rsidRPr="00A235EB">
        <w:rPr>
          <w:rFonts w:ascii="Times New Roman" w:hAnsi="Times New Roman" w:cs="Times New Roman"/>
          <w:sz w:val="24"/>
          <w:szCs w:val="24"/>
        </w:rPr>
        <w:t>Чубарово</w:t>
      </w:r>
      <w:proofErr w:type="spellEnd"/>
      <w:r w:rsidRPr="00A235EB">
        <w:rPr>
          <w:rFonts w:ascii="Times New Roman" w:hAnsi="Times New Roman" w:cs="Times New Roman"/>
          <w:sz w:val="24"/>
          <w:szCs w:val="24"/>
        </w:rPr>
        <w:t>, администрация МО СП</w:t>
      </w:r>
      <w:r w:rsidR="00F31A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235EB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A235EB">
        <w:rPr>
          <w:rFonts w:ascii="Times New Roman" w:hAnsi="Times New Roman" w:cs="Times New Roman"/>
          <w:sz w:val="24"/>
          <w:szCs w:val="24"/>
        </w:rPr>
        <w:t>Чубарово</w:t>
      </w:r>
      <w:proofErr w:type="spellEnd"/>
    </w:p>
    <w:p w:rsidR="00A235EB" w:rsidRPr="00A235EB" w:rsidRDefault="00A235EB" w:rsidP="00A235EB">
      <w:pPr>
        <w:autoSpaceDE w:val="0"/>
        <w:autoSpaceDN w:val="0"/>
        <w:adjustRightInd w:val="0"/>
        <w:spacing w:after="0" w:line="240" w:lineRule="auto"/>
        <w:ind w:left="7"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235EB" w:rsidRPr="00A235EB" w:rsidRDefault="00A235EB" w:rsidP="00A235EB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A235EB" w:rsidRPr="00A235EB" w:rsidRDefault="00A235EB" w:rsidP="00A068D8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4"/>
          <w:szCs w:val="24"/>
        </w:rPr>
      </w:pPr>
      <w:r w:rsidRPr="00A235E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A068D8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A068D8" w:rsidRPr="00A068D8">
        <w:rPr>
          <w:rFonts w:ascii="Times New Roman" w:hAnsi="Times New Roman" w:cs="Times New Roman"/>
          <w:sz w:val="24"/>
          <w:szCs w:val="24"/>
        </w:rPr>
        <w:t xml:space="preserve"> регламент предоставления</w:t>
      </w:r>
      <w:r w:rsidR="00A068D8">
        <w:rPr>
          <w:rFonts w:ascii="Times New Roman" w:hAnsi="Times New Roman" w:cs="Times New Roman"/>
          <w:sz w:val="24"/>
          <w:szCs w:val="24"/>
        </w:rPr>
        <w:t xml:space="preserve"> </w:t>
      </w:r>
      <w:r w:rsidR="00A068D8" w:rsidRPr="00A068D8">
        <w:rPr>
          <w:rFonts w:ascii="Times New Roman" w:hAnsi="Times New Roman" w:cs="Times New Roman"/>
          <w:sz w:val="24"/>
          <w:szCs w:val="24"/>
        </w:rPr>
        <w:t xml:space="preserve">государственной (муниципальной) услуги «Предоставление жилого помещения по договору социального найма» на территории муниципального образования сельское поселение деревня </w:t>
      </w:r>
      <w:proofErr w:type="spellStart"/>
      <w:r w:rsidR="00A068D8" w:rsidRPr="00A068D8">
        <w:rPr>
          <w:rFonts w:ascii="Times New Roman" w:hAnsi="Times New Roman" w:cs="Times New Roman"/>
          <w:sz w:val="24"/>
          <w:szCs w:val="24"/>
        </w:rPr>
        <w:t>Чубарово</w:t>
      </w:r>
      <w:proofErr w:type="spellEnd"/>
      <w:r w:rsidR="00A068D8">
        <w:rPr>
          <w:rFonts w:ascii="Times New Roman" w:hAnsi="Times New Roman" w:cs="Times New Roman"/>
          <w:sz w:val="24"/>
          <w:szCs w:val="24"/>
        </w:rPr>
        <w:t xml:space="preserve"> </w:t>
      </w:r>
      <w:r w:rsidRPr="00A235EB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A235EB" w:rsidRPr="00A235EB" w:rsidRDefault="00A235EB" w:rsidP="00A235EB">
      <w:pPr>
        <w:tabs>
          <w:tab w:val="left" w:pos="426"/>
        </w:tabs>
        <w:spacing w:after="0" w:line="240" w:lineRule="auto"/>
        <w:ind w:left="7" w:right="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35EB" w:rsidRPr="00A235EB" w:rsidRDefault="00A235EB" w:rsidP="00A235EB">
      <w:pPr>
        <w:tabs>
          <w:tab w:val="left" w:pos="426"/>
        </w:tabs>
        <w:spacing w:after="0" w:line="240" w:lineRule="auto"/>
        <w:ind w:left="7" w:right="8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35E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A235EB">
        <w:rPr>
          <w:rFonts w:ascii="Times New Roman" w:hAnsi="Times New Roman" w:cs="Times New Roman"/>
          <w:sz w:val="24"/>
          <w:szCs w:val="24"/>
        </w:rPr>
        <w:t xml:space="preserve">Разместить информацию на официальном сайте администрации сельского поселения деревня </w:t>
      </w:r>
      <w:proofErr w:type="spellStart"/>
      <w:r w:rsidRPr="00A235EB">
        <w:rPr>
          <w:rFonts w:ascii="Times New Roman" w:hAnsi="Times New Roman" w:cs="Times New Roman"/>
          <w:sz w:val="24"/>
          <w:szCs w:val="24"/>
        </w:rPr>
        <w:t>Чубарово</w:t>
      </w:r>
      <w:proofErr w:type="spellEnd"/>
      <w:r w:rsidRPr="00A235EB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A235EB" w:rsidRPr="00A235EB" w:rsidRDefault="00A235EB" w:rsidP="00A235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" w:right="86"/>
        <w:jc w:val="both"/>
        <w:rPr>
          <w:rFonts w:ascii="Times New Roman" w:hAnsi="Times New Roman" w:cs="Times New Roman"/>
          <w:sz w:val="24"/>
          <w:szCs w:val="24"/>
        </w:rPr>
      </w:pPr>
    </w:p>
    <w:p w:rsidR="00A235EB" w:rsidRPr="00A235EB" w:rsidRDefault="00A235EB" w:rsidP="00A235E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" w:right="86"/>
        <w:jc w:val="both"/>
        <w:rPr>
          <w:rFonts w:ascii="Times New Roman" w:hAnsi="Times New Roman" w:cs="Times New Roman"/>
          <w:sz w:val="24"/>
          <w:szCs w:val="24"/>
        </w:rPr>
      </w:pPr>
      <w:r w:rsidRPr="00A235EB">
        <w:rPr>
          <w:rFonts w:ascii="Times New Roman" w:hAnsi="Times New Roman" w:cs="Times New Roman"/>
          <w:sz w:val="24"/>
          <w:szCs w:val="24"/>
        </w:rPr>
        <w:t>3. К</w:t>
      </w:r>
      <w:r w:rsidRPr="00A235EB">
        <w:rPr>
          <w:rFonts w:ascii="Times New Roman" w:hAnsi="Times New Roman" w:cs="Times New Roman"/>
          <w:noProof/>
          <w:sz w:val="24"/>
          <w:szCs w:val="24"/>
        </w:rPr>
        <w:t xml:space="preserve">онтроль </w:t>
      </w:r>
      <w:r w:rsidRPr="00A235EB">
        <w:rPr>
          <w:rFonts w:ascii="Times New Roman" w:hAnsi="Times New Roman" w:cs="Times New Roman"/>
          <w:sz w:val="24"/>
          <w:szCs w:val="24"/>
        </w:rPr>
        <w:t>з</w:t>
      </w:r>
      <w:r w:rsidRPr="00A235EB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A235EB">
        <w:rPr>
          <w:rFonts w:ascii="Times New Roman" w:hAnsi="Times New Roman" w:cs="Times New Roman"/>
          <w:sz w:val="24"/>
          <w:szCs w:val="24"/>
        </w:rPr>
        <w:t>в</w:t>
      </w:r>
      <w:r w:rsidRPr="00A235EB">
        <w:rPr>
          <w:rFonts w:ascii="Times New Roman" w:hAnsi="Times New Roman" w:cs="Times New Roman"/>
          <w:noProof/>
          <w:sz w:val="24"/>
          <w:szCs w:val="24"/>
        </w:rPr>
        <w:t xml:space="preserve">ыполнением </w:t>
      </w:r>
      <w:r w:rsidRPr="00A235EB">
        <w:rPr>
          <w:rFonts w:ascii="Times New Roman" w:hAnsi="Times New Roman" w:cs="Times New Roman"/>
          <w:sz w:val="24"/>
          <w:szCs w:val="24"/>
        </w:rPr>
        <w:t>п</w:t>
      </w:r>
      <w:r w:rsidRPr="00A235EB">
        <w:rPr>
          <w:rFonts w:ascii="Times New Roman" w:hAnsi="Times New Roman" w:cs="Times New Roman"/>
          <w:noProof/>
          <w:sz w:val="24"/>
          <w:szCs w:val="24"/>
        </w:rPr>
        <w:t xml:space="preserve">остановления </w:t>
      </w:r>
      <w:r w:rsidRPr="00A235EB">
        <w:rPr>
          <w:rFonts w:ascii="Times New Roman" w:hAnsi="Times New Roman" w:cs="Times New Roman"/>
          <w:sz w:val="24"/>
          <w:szCs w:val="24"/>
        </w:rPr>
        <w:t>о</w:t>
      </w:r>
      <w:r w:rsidRPr="00A235EB">
        <w:rPr>
          <w:rFonts w:ascii="Times New Roman" w:hAnsi="Times New Roman" w:cs="Times New Roman"/>
          <w:noProof/>
          <w:sz w:val="24"/>
          <w:szCs w:val="24"/>
        </w:rPr>
        <w:t xml:space="preserve">ставляю </w:t>
      </w:r>
      <w:r w:rsidRPr="00A235EB">
        <w:rPr>
          <w:rFonts w:ascii="Times New Roman" w:hAnsi="Times New Roman" w:cs="Times New Roman"/>
          <w:sz w:val="24"/>
          <w:szCs w:val="24"/>
        </w:rPr>
        <w:t>з</w:t>
      </w:r>
      <w:r w:rsidRPr="00A235EB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A235EB">
        <w:rPr>
          <w:rFonts w:ascii="Times New Roman" w:hAnsi="Times New Roman" w:cs="Times New Roman"/>
          <w:sz w:val="24"/>
          <w:szCs w:val="24"/>
        </w:rPr>
        <w:t>собой.</w:t>
      </w:r>
    </w:p>
    <w:p w:rsidR="00A235EB" w:rsidRPr="00A235EB" w:rsidRDefault="00A235EB" w:rsidP="00A235EB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4"/>
          <w:szCs w:val="24"/>
        </w:rPr>
      </w:pPr>
      <w:r w:rsidRPr="00A23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5EB" w:rsidRPr="00A235EB" w:rsidRDefault="00A235EB" w:rsidP="00A235EB">
      <w:pPr>
        <w:spacing w:after="0" w:line="280" w:lineRule="auto"/>
        <w:ind w:left="7" w:right="69"/>
        <w:jc w:val="right"/>
        <w:rPr>
          <w:rFonts w:ascii="Times New Roman" w:hAnsi="Times New Roman" w:cs="Times New Roman"/>
          <w:sz w:val="24"/>
          <w:szCs w:val="24"/>
        </w:rPr>
      </w:pPr>
    </w:p>
    <w:p w:rsidR="00A235EB" w:rsidRPr="00A235EB" w:rsidRDefault="00A235EB" w:rsidP="00A235EB">
      <w:pPr>
        <w:spacing w:after="0" w:line="280" w:lineRule="auto"/>
        <w:ind w:left="7" w:right="69"/>
        <w:jc w:val="right"/>
        <w:rPr>
          <w:rFonts w:ascii="Times New Roman" w:hAnsi="Times New Roman" w:cs="Times New Roman"/>
          <w:sz w:val="24"/>
          <w:szCs w:val="24"/>
        </w:rPr>
      </w:pPr>
    </w:p>
    <w:p w:rsidR="00A235EB" w:rsidRPr="00A235EB" w:rsidRDefault="00A235EB" w:rsidP="00A235EB">
      <w:pPr>
        <w:spacing w:after="0" w:line="280" w:lineRule="auto"/>
        <w:ind w:left="7" w:right="69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>Глава администрации сельского</w:t>
      </w:r>
    </w:p>
    <w:p w:rsidR="00A235EB" w:rsidRPr="00A235EB" w:rsidRDefault="00A235EB" w:rsidP="00A235EB">
      <w:pPr>
        <w:spacing w:after="0" w:line="280" w:lineRule="auto"/>
        <w:ind w:left="7" w:right="69"/>
        <w:rPr>
          <w:rFonts w:ascii="Times New Roman" w:hAnsi="Times New Roman" w:cs="Times New Roman"/>
          <w:b/>
          <w:sz w:val="24"/>
          <w:szCs w:val="24"/>
        </w:rPr>
      </w:pPr>
      <w:r w:rsidRPr="00A235EB">
        <w:rPr>
          <w:rFonts w:ascii="Times New Roman" w:hAnsi="Times New Roman" w:cs="Times New Roman"/>
          <w:b/>
          <w:sz w:val="24"/>
          <w:szCs w:val="24"/>
        </w:rPr>
        <w:t xml:space="preserve">поселения деревня </w:t>
      </w:r>
      <w:proofErr w:type="spellStart"/>
      <w:r w:rsidRPr="00A235EB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  <w:r w:rsidRPr="00A235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А.И. Чижиков</w:t>
      </w:r>
    </w:p>
    <w:p w:rsidR="00A235EB" w:rsidRDefault="00A235EB" w:rsidP="00A2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</w:p>
    <w:p w:rsidR="00A235EB" w:rsidRDefault="00A235EB" w:rsidP="00A235EB">
      <w:pPr>
        <w:spacing w:after="412" w:line="240" w:lineRule="auto"/>
        <w:ind w:left="10" w:hanging="10"/>
        <w:jc w:val="center"/>
        <w:rPr>
          <w:sz w:val="34"/>
        </w:rPr>
      </w:pPr>
    </w:p>
    <w:p w:rsidR="00A235EB" w:rsidRDefault="00A235EB" w:rsidP="00A235EB">
      <w:pPr>
        <w:spacing w:after="0" w:line="227" w:lineRule="auto"/>
        <w:ind w:left="703" w:firstLine="1125"/>
        <w:rPr>
          <w:sz w:val="28"/>
        </w:rPr>
      </w:pPr>
    </w:p>
    <w:p w:rsidR="00432990" w:rsidRDefault="00432990" w:rsidP="00A235EB">
      <w:pPr>
        <w:spacing w:after="0" w:line="227" w:lineRule="auto"/>
        <w:ind w:left="703" w:firstLine="1125"/>
        <w:rPr>
          <w:sz w:val="28"/>
        </w:rPr>
      </w:pPr>
    </w:p>
    <w:p w:rsidR="00A235EB" w:rsidRDefault="00A235EB">
      <w:pPr>
        <w:spacing w:after="0" w:line="227" w:lineRule="auto"/>
        <w:ind w:left="703" w:firstLine="1125"/>
        <w:rPr>
          <w:sz w:val="28"/>
        </w:rPr>
      </w:pPr>
    </w:p>
    <w:p w:rsidR="00473552" w:rsidRDefault="00A068D8">
      <w:pPr>
        <w:spacing w:after="0"/>
        <w:ind w:left="38"/>
      </w:pPr>
      <w:r>
        <w:rPr>
          <w:sz w:val="28"/>
        </w:rPr>
        <w:t xml:space="preserve"> </w:t>
      </w:r>
    </w:p>
    <w:p w:rsidR="00A068D8" w:rsidRPr="00A068D8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068D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068D8" w:rsidRPr="00A068D8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068D8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A068D8" w:rsidRPr="00A068D8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068D8">
        <w:rPr>
          <w:rFonts w:ascii="Times New Roman" w:eastAsia="Times New Roman" w:hAnsi="Times New Roman" w:cs="Times New Roman"/>
          <w:sz w:val="20"/>
          <w:szCs w:val="20"/>
        </w:rPr>
        <w:t xml:space="preserve">МО СП д. </w:t>
      </w:r>
      <w:proofErr w:type="spellStart"/>
      <w:r w:rsidRPr="00A068D8">
        <w:rPr>
          <w:rFonts w:ascii="Times New Roman" w:eastAsia="Times New Roman" w:hAnsi="Times New Roman" w:cs="Times New Roman"/>
          <w:sz w:val="20"/>
          <w:szCs w:val="20"/>
        </w:rPr>
        <w:t>Чубарово</w:t>
      </w:r>
      <w:proofErr w:type="spellEnd"/>
    </w:p>
    <w:p w:rsidR="00A068D8" w:rsidRPr="00A068D8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068D8">
        <w:rPr>
          <w:rFonts w:ascii="Times New Roman" w:eastAsia="Times New Roman" w:hAnsi="Times New Roman" w:cs="Times New Roman"/>
          <w:sz w:val="20"/>
          <w:szCs w:val="20"/>
        </w:rPr>
        <w:t>№ от</w:t>
      </w:r>
    </w:p>
    <w:p w:rsidR="00A068D8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A068D8" w:rsidRPr="00A235EB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министративного регламента предоставления</w:t>
      </w:r>
    </w:p>
    <w:p w:rsidR="00A068D8" w:rsidRPr="00A235EB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государственной (муниципальной) услуги «</w:t>
      </w:r>
      <w:r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ение жилог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мещения по договору социального найма</w:t>
      </w: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» на территории муниципального образования сельское поселение деревня </w:t>
      </w:r>
      <w:proofErr w:type="spellStart"/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Чубарово</w:t>
      </w:r>
      <w:proofErr w:type="spellEnd"/>
    </w:p>
    <w:p w:rsidR="00473552" w:rsidRDefault="00473552">
      <w:pPr>
        <w:spacing w:after="0"/>
      </w:pPr>
    </w:p>
    <w:p w:rsidR="00473552" w:rsidRPr="00A068D8" w:rsidRDefault="00871E28" w:rsidP="00F94570">
      <w:pPr>
        <w:tabs>
          <w:tab w:val="center" w:pos="3544"/>
          <w:tab w:val="center" w:pos="496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A068D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068D8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A068D8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1286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 w:rsidP="00A068D8">
      <w:pPr>
        <w:spacing w:after="38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A068D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государственной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«Предоставление жилого помещения по договору социального найма» разработан в целях повышения качества и доступности предоставления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, определяет стандарт, сроки и последовательность действий (административных процедур) при осуществлении полномочий по</w:t>
      </w:r>
      <w:r w:rsidR="004662E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>редоставлени</w:t>
      </w:r>
      <w:r w:rsidR="004662E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 xml:space="preserve"> жилого помещения по договору социального найма на территории муниципального образования сельское поселение деревня </w:t>
      </w:r>
      <w:proofErr w:type="spellStart"/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>Чубарово</w:t>
      </w:r>
      <w:proofErr w:type="spellEnd"/>
      <w:r w:rsidR="004662E5">
        <w:rPr>
          <w:rFonts w:ascii="Times New Roman" w:eastAsia="Times New Roman" w:hAnsi="Times New Roman" w:cs="Times New Roman"/>
          <w:sz w:val="24"/>
          <w:szCs w:val="24"/>
        </w:rPr>
        <w:t xml:space="preserve"> Калужской области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068D8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 w:rsidP="00A068D8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A068D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Заявителями на получение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являютс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68D8">
        <w:rPr>
          <w:rFonts w:ascii="Times New Roman" w:hAnsi="Times New Roman" w:cs="Times New Roman"/>
          <w:sz w:val="24"/>
          <w:szCs w:val="24"/>
        </w:rPr>
        <w:t>малоимущие и другие категории граждан, определенные федеральным законом, указом Президента Российской Федерации или законом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субъекта Российской Федерации, поставленные на учет в качестве нуждающихся в жилых помещениях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Заявитель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A068D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могут представлять лица, обладающие соответствующими полномочиями 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едставитель)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A068D8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государственной (муниципальной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A068D8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A068D8">
        <w:rPr>
          <w:rFonts w:ascii="Times New Roman" w:hAnsi="Times New Roman" w:cs="Times New Roman"/>
          <w:sz w:val="24"/>
          <w:szCs w:val="24"/>
        </w:rPr>
        <w:t>. Информирование о порядк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осуществляется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numPr>
          <w:ilvl w:val="0"/>
          <w:numId w:val="1"/>
        </w:numPr>
        <w:spacing w:after="2" w:line="229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муниципального образования сельское поселение деревня </w:t>
      </w:r>
      <w:proofErr w:type="spellStart"/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>Чубарово</w:t>
      </w:r>
      <w:proofErr w:type="spellEnd"/>
      <w:r w:rsidRPr="004662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дале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68D8">
        <w:rPr>
          <w:rFonts w:ascii="Times New Roman" w:hAnsi="Times New Roman" w:cs="Times New Roman"/>
          <w:sz w:val="24"/>
          <w:szCs w:val="24"/>
        </w:rPr>
        <w:t>Уполномоченны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орган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или многофункциональном центр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A068D8" w:rsidRDefault="00871E28">
      <w:pPr>
        <w:numPr>
          <w:ilvl w:val="0"/>
          <w:numId w:val="1"/>
        </w:numPr>
        <w:spacing w:after="36" w:line="229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о телефону Уполномоченном орган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или многофункциональном центре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numPr>
          <w:ilvl w:val="0"/>
          <w:numId w:val="1"/>
        </w:numPr>
        <w:spacing w:after="2" w:line="229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numPr>
          <w:ilvl w:val="0"/>
          <w:numId w:val="1"/>
        </w:numPr>
        <w:spacing w:after="38" w:line="227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18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</w:t>
      </w:r>
    </w:p>
    <w:p w:rsidR="00473552" w:rsidRPr="00A068D8" w:rsidRDefault="00871E28">
      <w:pPr>
        <w:spacing w:after="38" w:line="227" w:lineRule="auto"/>
        <w:ind w:left="-5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(https://www.gosuslugi.ru/) </w:t>
      </w:r>
    </w:p>
    <w:p w:rsidR="00473552" w:rsidRPr="00A068D8" w:rsidRDefault="00871E28" w:rsidP="00F94570">
      <w:pPr>
        <w:spacing w:after="38" w:line="227" w:lineRule="auto"/>
        <w:ind w:left="-5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ЕПГУ)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662E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662E5" w:rsidRPr="004662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62E5">
        <w:rPr>
          <w:rFonts w:ascii="Times New Roman" w:hAnsi="Times New Roman" w:cs="Times New Roman"/>
          <w:sz w:val="24"/>
          <w:szCs w:val="24"/>
          <w:lang w:val="en-US"/>
        </w:rPr>
        <w:t>admchubarovo</w:t>
      </w:r>
      <w:proofErr w:type="spellEnd"/>
      <w:r w:rsidR="004662E5" w:rsidRPr="004662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62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662E5">
        <w:rPr>
          <w:rFonts w:ascii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A068D8" w:rsidRDefault="00871E28">
      <w:pPr>
        <w:numPr>
          <w:ilvl w:val="0"/>
          <w:numId w:val="1"/>
        </w:numPr>
        <w:spacing w:after="4" w:line="227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18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A068D8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F94570">
      <w:pPr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38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способов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подачи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заявления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предоставлении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государственной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адресов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и многофункциональных центров, обращение в которые </w:t>
      </w:r>
      <w:r w:rsidRPr="00A068D8">
        <w:rPr>
          <w:rFonts w:ascii="Times New Roman" w:hAnsi="Times New Roman" w:cs="Times New Roman"/>
          <w:sz w:val="24"/>
          <w:szCs w:val="24"/>
        </w:rPr>
        <w:lastRenderedPageBreak/>
        <w:t>необходимо для предоставления государственной</w:t>
      </w:r>
      <w:r w:rsidR="004662E5" w:rsidRPr="004662E5">
        <w:rPr>
          <w:rFonts w:ascii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068D8">
        <w:rPr>
          <w:rFonts w:ascii="Times New Roman" w:hAnsi="Times New Roman" w:cs="Times New Roman"/>
          <w:sz w:val="24"/>
          <w:szCs w:val="24"/>
        </w:rPr>
        <w:t>структурных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дразделений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A068D8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государственной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рядка и сроков предоставления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и о результатах предоставления муниципальной 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F94570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государственной (муниципальной) услуги осуществляется бесплатно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A068D8">
        <w:rPr>
          <w:rFonts w:ascii="Times New Roman" w:hAnsi="Times New Roman" w:cs="Times New Roman"/>
          <w:sz w:val="24"/>
          <w:szCs w:val="24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и наличии) и должности специалиста, принявшего телефонный звонок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не может самостоятельно дать ответ, телефонный звонок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662E5">
        <w:rPr>
          <w:rFonts w:ascii="Times New Roman" w:hAnsi="Times New Roman" w:cs="Times New Roman"/>
          <w:sz w:val="24"/>
          <w:szCs w:val="24"/>
        </w:rPr>
        <w:t>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18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08" w:right="66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94570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A068D8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, и влияющее прямо или косвенно на принимаемое решение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A068D8">
        <w:rPr>
          <w:rFonts w:ascii="Times New Roman" w:hAnsi="Times New Roman" w:cs="Times New Roman"/>
          <w:sz w:val="24"/>
          <w:szCs w:val="24"/>
        </w:rPr>
        <w:t>. По письменному обращению должностное лицо Уполномоченного органа, ответственный за предоставление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, подробно в письменной форме разъясняет гражданину сведения по вопросам, указанным в пункт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1.5. </w:t>
      </w:r>
      <w:r w:rsidRPr="00A068D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в порядке, установленном Федеральным законом от 2 мая 2006 г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№ 59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ФЗ «О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рядке рассмотрения обращений граждан Российской Федерации» 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Федеральный закон № 59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ФЗ)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670CA6">
      <w:pPr>
        <w:spacing w:after="40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A068D8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861.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 xml:space="preserve"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A068D8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A068D8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 w:rsidRPr="00A068D8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, на стендах в местах предоставления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177559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Pr="00A068D8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, ответственных за предоставление государственной (муниципальной) услуги, в том числе номер телефо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автоинформатора (при наличии)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размещаются нормативные правовые акты, регулирующие порядок предоставления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177559" w:rsidP="00177559">
      <w:pPr>
        <w:spacing w:after="0"/>
        <w:ind w:righ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E28" w:rsidRPr="00A068D8">
        <w:rPr>
          <w:rFonts w:ascii="Times New Roman" w:hAnsi="Times New Roman" w:cs="Times New Roman"/>
          <w:sz w:val="24"/>
          <w:szCs w:val="24"/>
        </w:rPr>
        <w:t>1.11. Размещение информации о порядке предоставлени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A068D8">
        <w:rPr>
          <w:rFonts w:ascii="Times New Roman" w:hAnsi="Times New Roman" w:cs="Times New Roman"/>
          <w:sz w:val="24"/>
          <w:szCs w:val="24"/>
        </w:rPr>
        <w:t>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12</w:t>
      </w:r>
      <w:r w:rsidRPr="00A068D8">
        <w:rPr>
          <w:rFonts w:ascii="Times New Roman" w:hAnsi="Times New Roman" w:cs="Times New Roman"/>
          <w:sz w:val="24"/>
          <w:szCs w:val="24"/>
        </w:rPr>
        <w:t>. Информация о ходе рассмотрения заявления о предоставлении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 и о результатах предоставления государственной (муниципальной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0"/>
        <w:ind w:right="2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II. Стандарт предоставления государственной (муниципальной)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473552" w:rsidP="00177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177559" w:rsidRDefault="00871E28" w:rsidP="00177559">
      <w:pPr>
        <w:spacing w:after="39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Наименование государственной (муниципальной) услуги</w:t>
      </w:r>
    </w:p>
    <w:p w:rsidR="00473552" w:rsidRPr="00A068D8" w:rsidRDefault="00871E28" w:rsidP="00F94EC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A068D8">
        <w:rPr>
          <w:rFonts w:ascii="Times New Roman" w:hAnsi="Times New Roman" w:cs="Times New Roman"/>
          <w:sz w:val="24"/>
          <w:szCs w:val="24"/>
        </w:rPr>
        <w:t>Государственная (муниципальная) услуга «Предоставление жилого помещения по договору социального найма»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F94570">
      <w:pPr>
        <w:spacing w:after="7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государственной власти, органа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местного самоуправления (организации), предоставляющего государственную</w:t>
      </w:r>
      <w:r w:rsidR="00F94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77559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6" w:line="227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A068D8">
        <w:rPr>
          <w:rFonts w:ascii="Times New Roman" w:hAnsi="Times New Roman" w:cs="Times New Roman"/>
          <w:sz w:val="24"/>
          <w:szCs w:val="24"/>
        </w:rPr>
        <w:t>Государственная (муниципальна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а предоставляетс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полномоченным органом (</w:t>
      </w:r>
      <w:r w:rsidR="0017755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сельское поселение деревня </w:t>
      </w:r>
      <w:proofErr w:type="spellStart"/>
      <w:r w:rsidR="00177559">
        <w:rPr>
          <w:rFonts w:ascii="Times New Roman" w:hAnsi="Times New Roman" w:cs="Times New Roman"/>
          <w:sz w:val="24"/>
          <w:szCs w:val="24"/>
        </w:rPr>
        <w:t>Чубарово</w:t>
      </w:r>
      <w:proofErr w:type="spellEnd"/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73552" w:rsidRPr="00A068D8" w:rsidRDefault="00871E28" w:rsidP="00F94ECF">
      <w:pPr>
        <w:spacing w:after="6" w:line="227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A068D8">
        <w:rPr>
          <w:rFonts w:ascii="Times New Roman" w:hAnsi="Times New Roman" w:cs="Times New Roman"/>
          <w:sz w:val="24"/>
          <w:szCs w:val="24"/>
        </w:rPr>
        <w:t>. При предоставлении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Уполномоченный орган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взаимодействует с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3. Пенсионным Фондом Российской Федерации в части проверки соответствия фамильно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именной группы, даты рождения, СНИЛС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4. Федеральной службы государственной регистрации,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кадастра и картографии в части получения сведений из Единого государственного реестра недвижимости на имеющиеся объекты недвижимости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177559" w:rsidP="00177559">
      <w:pPr>
        <w:tabs>
          <w:tab w:val="center" w:pos="3615"/>
          <w:tab w:val="right" w:pos="10134"/>
        </w:tabs>
        <w:spacing w:after="38" w:line="22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871E28" w:rsidRPr="00A068D8">
        <w:rPr>
          <w:rFonts w:ascii="Times New Roman" w:hAnsi="Times New Roman" w:cs="Times New Roman"/>
          <w:sz w:val="24"/>
          <w:szCs w:val="24"/>
        </w:rPr>
        <w:t>. При предоставлении государственной (муниципальной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1E28" w:rsidRPr="00A068D8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A068D8"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A068D8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871E28"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1E28" w:rsidRPr="00A068D8">
        <w:rPr>
          <w:rFonts w:ascii="Times New Roman" w:hAnsi="Times New Roman" w:cs="Times New Roman"/>
          <w:sz w:val="24"/>
          <w:szCs w:val="24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0CA6" w:rsidRDefault="00871E28" w:rsidP="00670CA6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0CA6" w:rsidRDefault="00670CA6" w:rsidP="00670CA6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670CA6" w:rsidRDefault="00670CA6" w:rsidP="00670CA6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670CA6" w:rsidRDefault="00670CA6" w:rsidP="00670CA6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473552" w:rsidRDefault="00871E28" w:rsidP="00670CA6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lastRenderedPageBreak/>
        <w:t>Описание результата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0CA6" w:rsidRPr="00177559" w:rsidRDefault="00670CA6" w:rsidP="00670CA6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73552" w:rsidRPr="00A068D8" w:rsidRDefault="00871E28" w:rsidP="00670CA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2.5</w:t>
      </w:r>
      <w:r w:rsidRPr="00A068D8">
        <w:rPr>
          <w:rFonts w:ascii="Times New Roman" w:hAnsi="Times New Roman" w:cs="Times New Roman"/>
          <w:sz w:val="24"/>
          <w:szCs w:val="24"/>
        </w:rPr>
        <w:t>. Результатом предоставления государственной (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 является:</w:t>
      </w:r>
      <w:r w:rsidRPr="00A068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2.5.1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Решение о предоставлении государственной (муниципальной) услуги по форме, согласно Приложению № 1 к настоящему Административному регламенту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2.5.2</w:t>
      </w:r>
      <w:r w:rsidRPr="00A068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оект Договора социального найма жилого помещения, согласно Приложению № 5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2.5.3</w:t>
      </w:r>
      <w:r w:rsidRPr="00A068D8">
        <w:rPr>
          <w:rFonts w:ascii="Times New Roman" w:hAnsi="Times New Roman" w:cs="Times New Roman"/>
          <w:sz w:val="24"/>
          <w:szCs w:val="24"/>
        </w:rPr>
        <w:t>. Решение об отказе в предоставлении государственной (муниципальной) услуги по форме, согласно Приложению № 3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1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, в том числе с учетом необходимости обращения в организации, участвующие в предоставлении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, срок</w:t>
      </w:r>
      <w:r w:rsidR="00177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приостановления предоставления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, срок выдачи (направления) документов, являющихся результатом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473552" w:rsidP="00177559">
      <w:pPr>
        <w:spacing w:after="0"/>
        <w:ind w:lef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A068D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A068D8">
        <w:rPr>
          <w:rFonts w:ascii="Times New Roman" w:hAnsi="Times New Roman" w:cs="Times New Roman"/>
          <w:sz w:val="24"/>
          <w:szCs w:val="24"/>
        </w:rPr>
        <w:t xml:space="preserve">рабочих дней со дня регистрации заявления и документов, необходимых для предоставления государственной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услуги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в Уполномоченном орган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68D8">
        <w:rPr>
          <w:rFonts w:ascii="Times New Roman" w:hAnsi="Times New Roman" w:cs="Times New Roman"/>
          <w:sz w:val="24"/>
          <w:szCs w:val="24"/>
        </w:rPr>
        <w:t>направляет заявителю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способом указанном в заявлении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один из результатов, указанных в пункте 2.5 Административного регламент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73552" w:rsidRPr="00A068D8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Нормативные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правовые акты, регулирующие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предоставление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Default="00871E28">
      <w:pPr>
        <w:spacing w:after="0"/>
        <w:ind w:left="56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Pr="00177559" w:rsidRDefault="00871E28">
      <w:pPr>
        <w:spacing w:after="4" w:line="222" w:lineRule="auto"/>
        <w:ind w:left="-15"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8</w:t>
      </w:r>
      <w:r w:rsidRPr="00177559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предоставление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473552" w:rsidP="00177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559" w:rsidRDefault="00871E28" w:rsidP="00177559">
      <w:pPr>
        <w:spacing w:after="1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и сведений, необходимых в соответствии с нормативными правовыми актами для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 xml:space="preserve">услуги и услуг, которые являются необходимыми и обязательными для предоставления государственной 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7755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b/>
          <w:sz w:val="24"/>
          <w:szCs w:val="24"/>
        </w:rPr>
        <w:t xml:space="preserve">услуги, подлежащих представлению заявителем, способы их получения заявителем, в том числе в электронной форме, </w:t>
      </w:r>
    </w:p>
    <w:p w:rsidR="00473552" w:rsidRPr="00177559" w:rsidRDefault="00871E28" w:rsidP="00177559">
      <w:pPr>
        <w:spacing w:after="1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порядок их представления</w:t>
      </w:r>
    </w:p>
    <w:p w:rsidR="00473552" w:rsidRPr="00177559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Pr="00177559">
        <w:rPr>
          <w:rFonts w:ascii="Times New Roman" w:hAnsi="Times New Roman" w:cs="Times New Roman"/>
          <w:sz w:val="24"/>
          <w:szCs w:val="24"/>
        </w:rPr>
        <w:t>Для получения государственной (муниципальной) услуг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явитель представляет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9.1. </w:t>
      </w:r>
      <w:r w:rsidRPr="00177559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(муниципальной) услуги по форме, согласно Приложению №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Pr="0017755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либо иной форме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6" w:line="229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личном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кабинет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 ЕПГУ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дополнительно на бумажном носител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виде распечатанного экземпляра электронного документа в Уполномоченном органе, многофункциональном центре</w:t>
      </w:r>
      <w:r w:rsidRPr="0017755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177559" w:rsidP="00177559">
      <w:pPr>
        <w:spacing w:after="0"/>
        <w:ind w:right="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 xml:space="preserve">2.9.2. </w:t>
      </w:r>
      <w:r w:rsidR="00871E28" w:rsidRPr="00177559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, представителя. 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ЕСИА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lastRenderedPageBreak/>
        <w:t>В случае если документ, подтверждающий полномочия заявителя выдано юридическим лицом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уполномоченного лица, выдавшего документ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индивидуального предпринимател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нотариусом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нотариуса, в иных случаях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подписанный простой электронной подписью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3. Документы, удостоверяющие личность членов семьи, достигших 14 летнего возраста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состояния, выданные компетентными органами иностранного государства и их нотариально удостоверенный перевод на русский язык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>при их наличии, свидетельства об усыновлении, выданные органами записи актов гражданского состояния или консульскими учреждениям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Российск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77559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 xml:space="preserve">при их наличии, копия вступившего в законную силу решения соответствующего суда о признании гражданина членом семьи заявителя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>при наличии такого решения). Свидетельства о перемене фамилии, имени, отчества (при их наличии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9.5</w:t>
      </w:r>
      <w:r w:rsidRPr="00177559">
        <w:rPr>
          <w:rFonts w:ascii="Times New Roman" w:hAnsi="Times New Roman" w:cs="Times New Roman"/>
          <w:sz w:val="24"/>
          <w:szCs w:val="24"/>
        </w:rPr>
        <w:t xml:space="preserve">. Договор найма жилого помещения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 xml:space="preserve"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6. Правоустанавливающие документы на жилое помещени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, если планируется освободить занимаемое жилое помещение после предоставления нового жилого помещен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8. Медицинское заключение, подтверждающее наличие тяжелой формы хронического заболевания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0. </w:t>
      </w:r>
      <w:r w:rsidRPr="00177559">
        <w:rPr>
          <w:rFonts w:ascii="Times New Roman" w:hAnsi="Times New Roman" w:cs="Times New Roman"/>
          <w:sz w:val="24"/>
          <w:szCs w:val="24"/>
        </w:rPr>
        <w:t>Заявления и прилагаемы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Pr="0017755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правляются (подаются) в Уполномоченный орган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в электронной форме путем заполнения формы запроса через личный кабинет на ЕПГУ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538B" w:rsidRDefault="00871E28" w:rsidP="0039538B">
      <w:pPr>
        <w:spacing w:after="1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Pr="003953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538B">
        <w:rPr>
          <w:rFonts w:ascii="Times New Roman" w:hAnsi="Times New Roman" w:cs="Times New Roman"/>
          <w:b/>
          <w:sz w:val="24"/>
          <w:szCs w:val="24"/>
        </w:rPr>
        <w:t xml:space="preserve">и сведений, необходимых </w:t>
      </w:r>
    </w:p>
    <w:p w:rsidR="00473552" w:rsidRPr="0039538B" w:rsidRDefault="00871E28" w:rsidP="0039538B">
      <w:pPr>
        <w:spacing w:after="1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 для предоставления</w:t>
      </w:r>
    </w:p>
    <w:p w:rsidR="00473552" w:rsidRPr="0039538B" w:rsidRDefault="00871E28" w:rsidP="0039538B">
      <w:pPr>
        <w:spacing w:after="1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39538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39538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9538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39538B">
        <w:rPr>
          <w:rFonts w:ascii="Times New Roman" w:hAnsi="Times New Roman" w:cs="Times New Roman"/>
          <w:b/>
          <w:sz w:val="24"/>
          <w:szCs w:val="24"/>
        </w:rPr>
        <w:t>услуги, которые находятся в распоряжении</w:t>
      </w:r>
      <w:r w:rsidR="00395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38B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ов местного самоуправления и иных органов,</w:t>
      </w:r>
    </w:p>
    <w:p w:rsidR="00473552" w:rsidRPr="0039538B" w:rsidRDefault="00871E28" w:rsidP="0039538B">
      <w:pPr>
        <w:spacing w:after="40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участвующих в предоставлении государственных или муниципальных услуг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1.</w:t>
      </w:r>
      <w:r w:rsidRPr="0017755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1.1. </w:t>
      </w:r>
      <w:r w:rsidRPr="00177559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записей актов гражданского состояния о рождении, о заключении брак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1.2. </w:t>
      </w:r>
      <w:r w:rsidRPr="00177559">
        <w:rPr>
          <w:rFonts w:ascii="Times New Roman" w:hAnsi="Times New Roman" w:cs="Times New Roman"/>
          <w:sz w:val="24"/>
          <w:szCs w:val="24"/>
        </w:rPr>
        <w:t>Проверк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оответствия фамильн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именной группы, даты рождения, пола и СНИЛС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1.3. </w:t>
      </w:r>
      <w:r w:rsidRPr="00177559">
        <w:rPr>
          <w:rFonts w:ascii="Times New Roman" w:hAnsi="Times New Roman" w:cs="Times New Roman"/>
          <w:sz w:val="24"/>
          <w:szCs w:val="24"/>
        </w:rPr>
        <w:t xml:space="preserve">Сведения, подтверждающие действительность паспорта гражданина Российской Федерации;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1.4. </w:t>
      </w:r>
      <w:r w:rsidRPr="00177559">
        <w:rPr>
          <w:rFonts w:ascii="Times New Roman" w:hAnsi="Times New Roman" w:cs="Times New Roman"/>
          <w:sz w:val="24"/>
          <w:szCs w:val="24"/>
        </w:rPr>
        <w:t>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1</w:t>
      </w:r>
      <w:r w:rsidRPr="00177559">
        <w:rPr>
          <w:rFonts w:ascii="Times New Roman" w:hAnsi="Times New Roman" w:cs="Times New Roman"/>
          <w:sz w:val="24"/>
          <w:szCs w:val="24"/>
        </w:rPr>
        <w:t>.5. Сведения из Единого государственного реестра индивидуальных предпринимателе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39538B" w:rsidP="003953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871E28" w:rsidRPr="00177559">
        <w:rPr>
          <w:rFonts w:ascii="Times New Roman" w:hAnsi="Times New Roman" w:cs="Times New Roman"/>
          <w:sz w:val="24"/>
          <w:szCs w:val="24"/>
        </w:rPr>
        <w:t>. При предоставлении государственной (муниципальной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1E28" w:rsidRPr="0017755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2.</w:t>
      </w:r>
      <w:r w:rsidRPr="00177559">
        <w:rPr>
          <w:rFonts w:ascii="Times New Roman" w:hAnsi="Times New Roman" w:cs="Times New Roman"/>
          <w:sz w:val="24"/>
          <w:szCs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редоставлением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2.</w:t>
      </w:r>
      <w:r w:rsidRPr="00177559">
        <w:rPr>
          <w:rFonts w:ascii="Times New Roman" w:hAnsi="Times New Roman" w:cs="Times New Roman"/>
          <w:sz w:val="24"/>
          <w:szCs w:val="24"/>
        </w:rPr>
        <w:t>2. Представления документов и информации, которые в соответствии с нормативными правовыми актами Российской Федерации и (указать наименование субъекта Российской Федерации), муниципальными правовыми актами (указать наименование органа государственной власти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государственную (муниципальную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муниципальных услуг» (дале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Федеральный закон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ФЗ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2.</w:t>
      </w:r>
      <w:r w:rsidRPr="00177559">
        <w:rPr>
          <w:rFonts w:ascii="Times New Roman" w:hAnsi="Times New Roman" w:cs="Times New Roman"/>
          <w:sz w:val="24"/>
          <w:szCs w:val="24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, за исключением следующих случаев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(муниципальной) услуги и не включенных в представленный ранее комплект документов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, либо руководителя организации, предусмотренной частью 1.1 статьи 16 Федерального закона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ФЗ, уведомляется заявитель, а также приносятся извин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 доставленные неудобства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Pr="00177559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, необходимых для предоставления государственной (муниципальной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, явля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3.1. </w:t>
      </w:r>
      <w:r w:rsidRPr="00177559">
        <w:rPr>
          <w:rFonts w:ascii="Times New Roman" w:hAnsi="Times New Roman" w:cs="Times New Roman"/>
          <w:sz w:val="24"/>
          <w:szCs w:val="24"/>
        </w:rPr>
        <w:t>Запрос о предоставлении услуги подан в орган государствен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ласти, орган местного самоуправления или организацию, в полномоч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которых не входит предоставление 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2. Неполное заполнение обязательных полей в форме запроса 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редоставлении услуги (недостоверное, неправильное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6" w:line="228" w:lineRule="auto"/>
        <w:ind w:left="708" w:right="67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3. Представление неполного комплекта документов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4. Представленные документы утратили силу на момент обращения з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ой (документ, удостоверяющий личность; документ, удостоверяющи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олномочия представителя Заявителя, в случае обращения за предоставлением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 указанным лицом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5. Представленные документы содержат подчистки и исправл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текста, не заверенные в порядке, установленном законодательством Российск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Федераци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lastRenderedPageBreak/>
        <w:t>2.13.</w:t>
      </w:r>
      <w:r w:rsidRPr="00177559">
        <w:rPr>
          <w:rFonts w:ascii="Times New Roman" w:hAnsi="Times New Roman" w:cs="Times New Roman"/>
          <w:sz w:val="24"/>
          <w:szCs w:val="24"/>
        </w:rPr>
        <w:t>6. Подача заявления о предоставлении услуги и документов,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в электронной форме с нарушением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тановленных требовани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7. Представленные в электронной форме документы содержат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овреждения, наличие которых не позволяет в полном объеме использовать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нформацию и сведения, содержащиеся в документах для предоставл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8. Заявление подано лицом, не имеющим полномочий представлять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нтересы заявител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государствен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36" w:line="228" w:lineRule="auto"/>
        <w:ind w:left="708" w:right="67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Pr="00177559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услуги явля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4.</w:t>
      </w:r>
      <w:r w:rsidRPr="00177559">
        <w:rPr>
          <w:rFonts w:ascii="Times New Roman" w:hAnsi="Times New Roman" w:cs="Times New Roman"/>
          <w:sz w:val="24"/>
          <w:szCs w:val="24"/>
        </w:rPr>
        <w:t>1. Документы (сведения), представленные заявителем, противоречат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заимодейств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4.</w:t>
      </w:r>
      <w:r w:rsidRPr="00177559">
        <w:rPr>
          <w:rFonts w:ascii="Times New Roman" w:hAnsi="Times New Roman" w:cs="Times New Roman"/>
          <w:sz w:val="24"/>
          <w:szCs w:val="24"/>
        </w:rPr>
        <w:t>2. Представленными документами и сведениями не подтверждаетс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раво гражданина в предоставлении жилого помещен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5 </w:t>
      </w:r>
      <w:r w:rsidRPr="00177559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, в том числе сведения о документе (документах), выдаваемом (выдаваемых) организациями, участвующими в предоставлении государственной</w:t>
      </w:r>
      <w:r w:rsidR="006B6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6B6B9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6. </w:t>
      </w:r>
      <w:r w:rsidRPr="00177559">
        <w:rPr>
          <w:rFonts w:ascii="Times New Roman" w:hAnsi="Times New Roman" w:cs="Times New Roman"/>
          <w:sz w:val="24"/>
          <w:szCs w:val="24"/>
        </w:rPr>
        <w:t>Услуги, необходимы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 обязательны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ой (муниципальной) услуги, отсутствуют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ind w:left="-13" w:firstLine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7</w:t>
      </w:r>
      <w:r w:rsidRPr="00177559">
        <w:rPr>
          <w:rFonts w:ascii="Times New Roman" w:hAnsi="Times New Roman" w:cs="Times New Roman"/>
          <w:sz w:val="24"/>
          <w:szCs w:val="24"/>
        </w:rPr>
        <w:t>. Предоставлени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(государственной) муниципальной услуги осуществляется бесплатно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Порядок, размер и основания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b/>
          <w:sz w:val="24"/>
          <w:szCs w:val="24"/>
        </w:rPr>
        <w:t>взимания платы за предоставление услуг, которые являются необходимыми и обязательными для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, включая информацию о методике расчета размера такой платы</w:t>
      </w:r>
    </w:p>
    <w:p w:rsidR="00473552" w:rsidRPr="00177559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8.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государственной (муниципальной) услуги, отсутствуют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 и при получении результата предоставления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8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9. </w:t>
      </w:r>
      <w:r w:rsidRPr="0017755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, в том числе в электронной форме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20. </w:t>
      </w:r>
      <w:r w:rsidRPr="00177559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государственной (муниципальной) услуг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одлежат регистрации в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полномоченном органе в течени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177559">
        <w:rPr>
          <w:rFonts w:ascii="Times New Roman" w:hAnsi="Times New Roman" w:cs="Times New Roman"/>
          <w:sz w:val="24"/>
          <w:szCs w:val="24"/>
        </w:rPr>
        <w:t>рабочего дн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о дня получения заявления и документов, необходимых для предоставления государственной (муниципальной) 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lastRenderedPageBreak/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2.13 </w:t>
      </w:r>
      <w:r w:rsidRPr="00177559">
        <w:rPr>
          <w:rFonts w:ascii="Times New Roman" w:hAnsi="Times New Roman" w:cs="Times New Roman"/>
          <w:sz w:val="24"/>
          <w:szCs w:val="24"/>
        </w:rPr>
        <w:t>настояще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 в Приложении №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177559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10" w:right="7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государственная </w:t>
      </w:r>
    </w:p>
    <w:p w:rsidR="00473552" w:rsidRPr="006B6B9A" w:rsidRDefault="00871E28">
      <w:pPr>
        <w:spacing w:after="0"/>
        <w:ind w:left="10" w:right="7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6B6B9A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а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21</w:t>
      </w:r>
      <w:r w:rsidRPr="00177559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государственной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77559">
        <w:rPr>
          <w:rFonts w:ascii="Times New Roman" w:hAnsi="Times New Roman" w:cs="Times New Roman"/>
          <w:sz w:val="24"/>
          <w:szCs w:val="24"/>
        </w:rPr>
        <w:t>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, а также выдача результатов предоставления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инвалидов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явителей, в том числе передвигающихся на инвалидных колясках, вход в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дание и помещения, в которых предоставляется государственная (муниципальна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B9A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eastAsia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наименование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B9A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eastAsia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режим работы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B9A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eastAsia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график прием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(муниципальна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эпидемиологическим правилам и нормативам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(муниципальная) услуга, оснаща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703" w:right="1671" w:hanging="1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Зал ожида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Места приема Заявителей оборудуютс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нформационными табличками (вывесками) с указанием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38" w:line="227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lastRenderedPageBreak/>
        <w:t>номера кабинета и наименования отдел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фамилии, имени и отчества (последне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ри наличии), должности ответственного лица за прием документов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>при наличии) и должност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При предоставлении государственной (муниципальной) услуги инвалидам обеспечива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0"/>
        <w:ind w:left="10" w:right="69" w:hanging="10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с использование </w:t>
      </w:r>
      <w:r w:rsidR="006B6B9A" w:rsidRPr="00177559">
        <w:rPr>
          <w:rFonts w:ascii="Times New Roman" w:hAnsi="Times New Roman" w:cs="Times New Roman"/>
          <w:sz w:val="24"/>
          <w:szCs w:val="24"/>
        </w:rPr>
        <w:t>кресла коляски</w:t>
      </w:r>
      <w:r w:rsidRPr="00177559">
        <w:rPr>
          <w:rFonts w:ascii="Times New Roman" w:hAnsi="Times New Roman" w:cs="Times New Roman"/>
          <w:sz w:val="24"/>
          <w:szCs w:val="24"/>
        </w:rPr>
        <w:t>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</w:t>
      </w:r>
      <w:r w:rsid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 самостоятельного передвижения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точечным шрифтом Брайля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17755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775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755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77559">
        <w:rPr>
          <w:rFonts w:ascii="Times New Roman" w:hAnsi="Times New Roman" w:cs="Times New Roman"/>
          <w:sz w:val="24"/>
          <w:szCs w:val="24"/>
        </w:rPr>
        <w:t>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допуск собак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0"/>
        <w:ind w:left="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2</w:t>
      </w:r>
      <w:r w:rsidRPr="006B6B9A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государственной (муниципальной) услуги явля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39" w:line="226" w:lineRule="auto"/>
        <w:ind w:left="10" w:right="69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</w:t>
      </w:r>
      <w:r w:rsid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(муниципальной) услуги в </w:t>
      </w:r>
      <w:r w:rsidR="006B6B9A" w:rsidRPr="006B6B9A">
        <w:rPr>
          <w:rFonts w:ascii="Times New Roman" w:hAnsi="Times New Roman" w:cs="Times New Roman"/>
          <w:sz w:val="24"/>
          <w:szCs w:val="24"/>
        </w:rPr>
        <w:t>информационно телекоммуникационных</w:t>
      </w:r>
      <w:r w:rsidRPr="006B6B9A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«Интернет»), средствах массовой информаци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возможность получения заявителем уведомлений о предоставлении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 с помощью ЕПГУ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государственной (муниципальной) услуги, в том числе с использованием </w:t>
      </w:r>
      <w:r w:rsidR="006B6B9A" w:rsidRPr="006B6B9A">
        <w:rPr>
          <w:rFonts w:ascii="Times New Roman" w:hAnsi="Times New Roman" w:cs="Times New Roman"/>
          <w:sz w:val="24"/>
          <w:szCs w:val="24"/>
        </w:rPr>
        <w:t>информационно коммуникационных</w:t>
      </w:r>
      <w:r w:rsidRPr="006B6B9A">
        <w:rPr>
          <w:rFonts w:ascii="Times New Roman" w:hAnsi="Times New Roman" w:cs="Times New Roman"/>
          <w:sz w:val="24"/>
          <w:szCs w:val="24"/>
        </w:rPr>
        <w:t xml:space="preserve"> технологий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3</w:t>
      </w:r>
      <w:r w:rsidRPr="006B6B9A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 явля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</w:p>
    <w:p w:rsidR="00473552" w:rsidRPr="006B6B9A" w:rsidRDefault="00871E28">
      <w:pPr>
        <w:spacing w:after="3" w:line="226" w:lineRule="auto"/>
        <w:ind w:left="-15" w:right="7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Default="00871E28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5933" w:rsidRDefault="00145933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933" w:rsidRPr="006B6B9A" w:rsidRDefault="00145933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473552" w:rsidRPr="006B6B9A" w:rsidRDefault="00871E28" w:rsidP="006B6B9A">
      <w:pPr>
        <w:spacing w:after="1" w:line="228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lastRenderedPageBreak/>
        <w:t>Иные требования, в том числе учитывающие особенности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 в многофункциональных центрах,</w:t>
      </w:r>
      <w:r w:rsidR="006B6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b/>
          <w:sz w:val="24"/>
          <w:szCs w:val="24"/>
        </w:rPr>
        <w:t xml:space="preserve">особенности предоставления государственной (муниципальной) услуги по экстерриториальному принципу и особенности </w:t>
      </w:r>
      <w:r w:rsidR="006B6B9A" w:rsidRPr="006B6B9A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</w:t>
      </w:r>
      <w:r w:rsidRPr="006B6B9A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и в электронной форме</w:t>
      </w:r>
    </w:p>
    <w:p w:rsidR="00473552" w:rsidRPr="006B6B9A" w:rsidRDefault="00473552" w:rsidP="006B6B9A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4</w:t>
      </w:r>
      <w:r w:rsidRPr="006B6B9A">
        <w:rPr>
          <w:rFonts w:ascii="Times New Roman" w:hAnsi="Times New Roman" w:cs="Times New Roman"/>
          <w:sz w:val="24"/>
          <w:szCs w:val="24"/>
        </w:rPr>
        <w:t>.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5</w:t>
      </w:r>
      <w:r w:rsidRPr="006B6B9A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и прилагаемых документов в форме электронных документов посредством ЕПГУ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6B6B9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566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2.26. </w:t>
      </w:r>
      <w:r w:rsidRPr="006B6B9A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следующих форматах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формализованных документов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документов, содержащих расчеты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0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«черн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 xml:space="preserve">белый» (при отсутствии в документе графических изображений и </w:t>
      </w:r>
    </w:p>
    <w:p w:rsidR="00473552" w:rsidRPr="006B6B9A" w:rsidRDefault="00871E28">
      <w:pPr>
        <w:spacing w:after="38" w:line="227" w:lineRule="auto"/>
        <w:ind w:left="-15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(или) цветного текста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10C" w:rsidRDefault="00A3710C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3552" w:rsidRPr="006B6B9A" w:rsidRDefault="00871E28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1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1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A3710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(действий), требования к порядку их выполнения, в том числе</w:t>
      </w:r>
      <w:r w:rsidR="00A3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в электронной форме</w:t>
      </w:r>
    </w:p>
    <w:p w:rsidR="00473552" w:rsidRPr="00A3710C" w:rsidRDefault="00473552" w:rsidP="00A37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A3710C" w:rsidRDefault="00871E28" w:rsidP="00A3710C">
      <w:pPr>
        <w:spacing w:after="38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473552" w:rsidRPr="006B6B9A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6B6B9A">
        <w:rPr>
          <w:rFonts w:ascii="Times New Roman" w:hAnsi="Times New Roman" w:cs="Times New Roman"/>
          <w:sz w:val="24"/>
          <w:szCs w:val="24"/>
        </w:rPr>
        <w:t>Предоставление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718" w:right="66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 w:line="228" w:lineRule="auto"/>
        <w:ind w:right="85" w:firstLine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сведений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посредством </w:t>
      </w:r>
      <w:r w:rsidRPr="006B6B9A">
        <w:rPr>
          <w:rFonts w:ascii="Times New Roman" w:hAnsi="Times New Roman" w:cs="Times New Roman"/>
          <w:sz w:val="24"/>
          <w:szCs w:val="24"/>
        </w:rPr>
        <w:tab/>
      </w:r>
      <w:r w:rsidR="00A3710C" w:rsidRPr="006B6B9A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A3710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B6B9A">
        <w:rPr>
          <w:rFonts w:ascii="Times New Roman" w:hAnsi="Times New Roman" w:cs="Times New Roman"/>
          <w:sz w:val="24"/>
          <w:szCs w:val="24"/>
        </w:rPr>
        <w:t xml:space="preserve"> информационной системы «Единая система межведомственного электронного взаимодействия»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СМЭВ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ринятие реш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ыдача результат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6B6B9A" w:rsidRDefault="00871E28" w:rsidP="00A3710C">
      <w:pPr>
        <w:spacing w:after="38" w:line="227" w:lineRule="auto"/>
        <w:ind w:left="718" w:right="66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внесение результата муниципальной услуги в реестр юридически значимых записей.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1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государственной (муниципаль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 услуг в электронной форме</w:t>
      </w:r>
    </w:p>
    <w:p w:rsidR="00473552" w:rsidRPr="006B6B9A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2. При предоставлении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в электронной форме заявителю обеспечива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38" w:line="227" w:lineRule="auto"/>
        <w:ind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формирование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заявления и иных документов, необходимых для предоставления государственной (муниципальной) 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государственной (муниципальной) </w:t>
      </w:r>
      <w:r w:rsidR="00A3710C" w:rsidRPr="006B6B9A">
        <w:rPr>
          <w:rFonts w:ascii="Times New Roman" w:hAnsi="Times New Roman" w:cs="Times New Roman"/>
          <w:sz w:val="24"/>
          <w:szCs w:val="24"/>
        </w:rPr>
        <w:t xml:space="preserve">услуги; </w:t>
      </w:r>
      <w:r w:rsidR="00A3710C" w:rsidRPr="006B6B9A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6B6B9A">
        <w:rPr>
          <w:rFonts w:ascii="Times New Roman" w:hAnsi="Times New Roman" w:cs="Times New Roman"/>
          <w:sz w:val="24"/>
          <w:szCs w:val="24"/>
        </w:rPr>
        <w:t xml:space="preserve"> сведений о ходе рассмотрения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tabs>
          <w:tab w:val="center" w:pos="1614"/>
          <w:tab w:val="center" w:pos="3381"/>
          <w:tab w:val="center" w:pos="4758"/>
          <w:tab w:val="center" w:pos="6653"/>
          <w:tab w:val="right" w:pos="10134"/>
        </w:tabs>
        <w:spacing w:after="38" w:line="227" w:lineRule="auto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ab/>
        <w:t xml:space="preserve">осуществление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оценки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качества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предоставления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государственной </w:t>
      </w:r>
    </w:p>
    <w:p w:rsidR="00473552" w:rsidRPr="006B6B9A" w:rsidRDefault="00871E28">
      <w:pPr>
        <w:spacing w:after="1" w:line="227" w:lineRule="auto"/>
        <w:ind w:left="-5" w:right="66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 Уполномоченного органа, предоставляющего государственную (муниципальную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у, либо государственного (муниципальног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служащего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>
      <w:pPr>
        <w:spacing w:after="0" w:line="22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3. Формирование заявл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>либо иной форм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Форматн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>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Pr="006B6B9A">
        <w:rPr>
          <w:rFonts w:ascii="Times New Roman" w:hAnsi="Times New Roman" w:cs="Times New Roman"/>
          <w:sz w:val="24"/>
          <w:szCs w:val="24"/>
        </w:rPr>
        <w:t>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2.12 </w:t>
      </w:r>
      <w:r w:rsidRPr="006B6B9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обходимых для предоста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б) возможность печати на бумажном носителе копии электронной формы </w:t>
      </w:r>
    </w:p>
    <w:p w:rsidR="00473552" w:rsidRPr="006B6B9A" w:rsidRDefault="00871E28">
      <w:pPr>
        <w:spacing w:after="37" w:line="228" w:lineRule="auto"/>
        <w:ind w:left="-15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зая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</w:t>
      </w:r>
    </w:p>
    <w:p w:rsidR="00473552" w:rsidRPr="006B6B9A" w:rsidRDefault="00871E28">
      <w:pPr>
        <w:spacing w:after="37" w:line="228" w:lineRule="auto"/>
        <w:ind w:left="-15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формы заявления без потери ранее введенной информаци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ЕПГУ к ранее поданным им заявлениям </w:t>
      </w:r>
    </w:p>
    <w:p w:rsidR="00473552" w:rsidRPr="006B6B9A" w:rsidRDefault="00871E28">
      <w:pPr>
        <w:spacing w:after="1" w:line="228" w:lineRule="auto"/>
        <w:ind w:left="-15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течение не менее одного года, а также частично сформированных заявлений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Уполномоченный орган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осредством ЕПГУ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4. Уполномоченный орган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следующий за ним первый рабочий день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государственной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6B9A">
        <w:rPr>
          <w:rFonts w:ascii="Times New Roman" w:hAnsi="Times New Roman" w:cs="Times New Roman"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, и направление заявителю электронного сообщения о поступлении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.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тветственное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ГИС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6B6B9A" w:rsidRDefault="00871E28" w:rsidP="00A3710C">
      <w:pPr>
        <w:spacing w:after="0"/>
        <w:ind w:left="10" w:right="69" w:hanging="1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</w:t>
      </w:r>
      <w:r w:rsidR="00A3710C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ериодом не реже 2 раз в день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3.6. Заявителю в качестве результата предоставления государственной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6B9A">
        <w:rPr>
          <w:rFonts w:ascii="Times New Roman" w:hAnsi="Times New Roman" w:cs="Times New Roman"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 обеспечивается возможность получения документа: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и о результате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и предоставлении государственной (муниципальной) услуги в электронной форме заявителю направляе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A3710C" w:rsidP="00A3710C">
      <w:pPr>
        <w:spacing w:after="0"/>
        <w:ind w:left="10" w:right="6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E28" w:rsidRPr="006B6B9A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государственной (муниципальной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71E28" w:rsidRPr="006B6B9A">
        <w:rPr>
          <w:rFonts w:ascii="Times New Roman" w:hAnsi="Times New Roman" w:cs="Times New Roman"/>
          <w:sz w:val="24"/>
          <w:szCs w:val="24"/>
        </w:rPr>
        <w:t>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принятии положительного решения о предоставлении государственной (муниципальной) услуги и возможности получить </w:t>
      </w:r>
      <w:r w:rsidRPr="006B6B9A"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государственной (муниципальной) услуги либо мотивированный отказ в предоставлении государственной (муниципальной) услуг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6B6B9A" w:rsidRDefault="00871E28">
      <w:pPr>
        <w:spacing w:after="38" w:line="227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8. Оценк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ачества предоставления муниципальной 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Оценка качества предоставления государственной (муниципальной) услуги осуществляется в соответствии с Правилам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9. Заявителю обеспечивается возможность направления жалобы на решения, действ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или бездействие Уполномоченного органа, должностного лица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либо муниципального служащего в соответствии со статьей 11.2 Федерального закона № 210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>ФЗ и в порядке, установленном постановлением Правительства Российской Федерации от 20 ноября 2012 года №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0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</w:t>
      </w:r>
      <w:r w:rsidR="00A3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выданных в результате предоставления государственной (муниципаль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 документах</w:t>
      </w:r>
    </w:p>
    <w:p w:rsidR="00473552" w:rsidRPr="006B6B9A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3.11</w:t>
      </w:r>
      <w:r w:rsidRPr="006B6B9A">
        <w:rPr>
          <w:rFonts w:ascii="Times New Roman" w:hAnsi="Times New Roman" w:cs="Times New Roman"/>
          <w:sz w:val="24"/>
          <w:szCs w:val="24"/>
        </w:rPr>
        <w:t>. Основания отказа в приеме заявления об исправлении опечаток и ошибок указаны в пункте 2.13 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3.12</w:t>
      </w:r>
      <w:r w:rsidRPr="006B6B9A">
        <w:rPr>
          <w:rFonts w:ascii="Times New Roman" w:hAnsi="Times New Roman" w:cs="Times New Roman"/>
          <w:sz w:val="24"/>
          <w:szCs w:val="24"/>
        </w:rPr>
        <w:t>. 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13.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13.3. 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Default="00871E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ECF" w:rsidRDefault="00F9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4ECF" w:rsidRDefault="00F9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4ECF" w:rsidRDefault="00F9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4ECF" w:rsidRDefault="00F9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4ECF" w:rsidRDefault="00F9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4ECF" w:rsidRPr="006B6B9A" w:rsidRDefault="00F94E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552" w:rsidRPr="00A3710C" w:rsidRDefault="00871E28" w:rsidP="00A3710C">
      <w:pPr>
        <w:spacing w:after="38" w:line="227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</w:t>
      </w:r>
      <w:r w:rsidRPr="00A3710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2" w:line="226" w:lineRule="auto"/>
        <w:ind w:right="78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A3710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осуществляется на постоянной основе должностными лицами Администраци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B6B9A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73552" w:rsidRPr="006B6B9A" w:rsidRDefault="00871E28" w:rsidP="00A3710C">
      <w:pPr>
        <w:spacing w:after="38" w:line="227" w:lineRule="auto"/>
        <w:ind w:left="540" w:right="7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39" w:line="226" w:lineRule="auto"/>
        <w:ind w:left="10" w:right="60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государственной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6B9A">
        <w:rPr>
          <w:rFonts w:ascii="Times New Roman" w:hAnsi="Times New Roman" w:cs="Times New Roman"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2" w:line="226" w:lineRule="auto"/>
        <w:ind w:right="7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государственной 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A3710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и качеством предоставления государственной (муниципальн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0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4.2. Контроль за полнотой 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качеством предоставления государственной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6B9A">
        <w:rPr>
          <w:rFonts w:ascii="Times New Roman" w:hAnsi="Times New Roman" w:cs="Times New Roman"/>
          <w:sz w:val="24"/>
          <w:szCs w:val="24"/>
        </w:rPr>
        <w:t>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02C2A">
      <w:pPr>
        <w:spacing w:after="0" w:line="226" w:lineRule="auto"/>
        <w:ind w:left="10" w:right="60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соблюдение сроков предоставления государственной (муниципальной) 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и нормативных правовых актов органов местного самоупра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(указать наименование муниципального</w:t>
      </w:r>
      <w:r w:rsidR="00A02C2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бразования в случае предоставления муниципальной услуги)</w:t>
      </w:r>
      <w:r w:rsidRPr="006B6B9A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1" w:line="227" w:lineRule="auto"/>
        <w:ind w:right="7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(муниципальной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02C2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0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4.5</w:t>
      </w:r>
      <w:r w:rsidRPr="006B6B9A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</w:t>
      </w:r>
      <w:r w:rsidR="00A02C2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  <w:r w:rsidRPr="006B6B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1" w:line="227" w:lineRule="auto"/>
        <w:ind w:right="5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02C2A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6B6B9A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имеют право осуществлять контроль за предоставлением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 путем получения информации о ходе предоставления государственной (муниципальной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, в том числе о сроках завершения административных процедур (действий)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A02C2A" w:rsidP="00A02C2A">
      <w:pPr>
        <w:spacing w:after="2" w:line="226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1E28" w:rsidRPr="006B6B9A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государственной (муниципальной)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>услуги;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4.7</w:t>
      </w:r>
      <w:r w:rsidRPr="006B6B9A">
        <w:rPr>
          <w:rFonts w:ascii="Times New Roman" w:hAnsi="Times New Roman" w:cs="Times New Roman"/>
          <w:sz w:val="24"/>
          <w:szCs w:val="24"/>
        </w:rPr>
        <w:t>. Должностные лица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0"/>
        <w:ind w:right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A02C2A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</w:t>
      </w:r>
    </w:p>
    <w:p w:rsidR="00473552" w:rsidRDefault="00871E28" w:rsidP="00A02C2A">
      <w:pPr>
        <w:spacing w:after="1" w:line="227" w:lineRule="auto"/>
        <w:ind w:left="56" w:right="4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>(бездействия) органа, предоставляющего государственную (муниципальную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02C2A">
        <w:rPr>
          <w:rFonts w:ascii="Times New Roman" w:hAnsi="Times New Roman" w:cs="Times New Roman"/>
          <w:b/>
          <w:sz w:val="24"/>
          <w:szCs w:val="24"/>
        </w:rPr>
        <w:t>услугу, а также их должностных лиц, государственных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A02C2A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служащих</w:t>
      </w:r>
    </w:p>
    <w:p w:rsidR="00A02C2A" w:rsidRPr="00A02C2A" w:rsidRDefault="00A02C2A" w:rsidP="00A02C2A">
      <w:pPr>
        <w:spacing w:after="1" w:line="227" w:lineRule="auto"/>
        <w:ind w:left="56" w:right="4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6B6B9A" w:rsidRDefault="00871E28">
      <w:pPr>
        <w:spacing w:after="8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служащих, многофункционального центра, а также работника многофункционального центра при предоставлении государственной 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</w:t>
      </w:r>
      <w:r w:rsidRPr="006B6B9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жалоба)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2" w:line="226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заявителя в досудебном (внесудебном) порядке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8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02C2A">
      <w:pPr>
        <w:spacing w:after="8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Уполномоченный орган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на решение и (или) действия (бездействие) должностного лица, руководителя структурного подразде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полномоченного органа, на решение и действия (бездействие) Уполномоченного органа, руководителя Уполномоченного орган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на решения и действия (бездействие) работника многофункционального центр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на решение и действия (бездействие) многофункционального центр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87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2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b/>
          <w:sz w:val="24"/>
          <w:szCs w:val="24"/>
        </w:rPr>
        <w:t xml:space="preserve">порядке подачи и рассмотрения жалобы, в том числе с использованием Единого портала государственных и муниципальных услуг (функций) 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287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</w:t>
      </w:r>
      <w:r w:rsidRPr="00DF4E49">
        <w:rPr>
          <w:rFonts w:ascii="Times New Roman" w:hAnsi="Times New Roman" w:cs="Times New Roman"/>
          <w:sz w:val="24"/>
          <w:szCs w:val="24"/>
        </w:rPr>
        <w:lastRenderedPageBreak/>
        <w:t>(или) на личном приеме либо в письменной форме почтовым отправлением по адресу, указанному заявителем (представителем).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2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</w:t>
      </w:r>
      <w:r w:rsidR="00DF4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DF4E4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государственную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4E49">
        <w:rPr>
          <w:rFonts w:ascii="Times New Roman" w:hAnsi="Times New Roman" w:cs="Times New Roman"/>
          <w:sz w:val="24"/>
          <w:szCs w:val="24"/>
        </w:rPr>
        <w:t>муниципальную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у, а также его должностных лиц регулируется: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остановление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</w:t>
      </w:r>
      <w:r w:rsidRPr="00DF4E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их должностных лиц, государственных (муниципальных</w:t>
      </w:r>
      <w:r w:rsidRPr="00DF4E49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служащих</w:t>
      </w:r>
      <w:r w:rsidRPr="00DF4E49">
        <w:rPr>
          <w:rFonts w:ascii="Times New Roman" w:eastAsia="Times New Roman" w:hAnsi="Times New Roman" w:cs="Times New Roman"/>
          <w:i/>
          <w:sz w:val="24"/>
          <w:szCs w:val="24"/>
        </w:rPr>
        <w:t>)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остановление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VI. </w:t>
      </w:r>
      <w:r w:rsidRPr="00DF4E49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государственной (муниципально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b/>
          <w:sz w:val="24"/>
          <w:szCs w:val="24"/>
        </w:rPr>
        <w:t>услуги, выполняемых многофункциональными центрами</w:t>
      </w:r>
    </w:p>
    <w:p w:rsidR="00473552" w:rsidRPr="00DF4E49" w:rsidRDefault="00871E28" w:rsidP="00DF4E49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6.1 Многофункциональный центр осуществляет: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государственной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4E49">
        <w:rPr>
          <w:rFonts w:ascii="Times New Roman" w:hAnsi="Times New Roman" w:cs="Times New Roman"/>
          <w:sz w:val="24"/>
          <w:szCs w:val="24"/>
        </w:rPr>
        <w:t>муниципальной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и в многофункциональном центре, по иным вопросам, связанным с предоставлением государственной (муниципальной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государственной (муниципальной) услуги,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F4E49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>ФЗ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 xml:space="preserve">ФЗ для реализации своих функций многофункциональные центры вправе привлекать иные организации.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 w:line="241" w:lineRule="auto"/>
        <w:ind w:left="708" w:right="5033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38" w:line="226" w:lineRule="auto"/>
        <w:ind w:left="10" w:right="7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Информирование заявителе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0"/>
        <w:ind w:left="10" w:right="7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размещения информации на официальных сайтах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и информационных стендах многофункциональных центров;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0"/>
        <w:ind w:left="10" w:right="7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При личном обращении работник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>делового стиля речи. Рекомендуемое время предоставления консультации –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осуществляет не более 10 минут;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0"/>
        <w:ind w:left="10" w:right="7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в </w:t>
      </w:r>
      <w:r w:rsidR="00DF4E49" w:rsidRPr="00DF4E49">
        <w:rPr>
          <w:rFonts w:ascii="Times New Roman" w:hAnsi="Times New Roman" w:cs="Times New Roman"/>
          <w:sz w:val="24"/>
          <w:szCs w:val="24"/>
        </w:rPr>
        <w:t>письменной форме</w:t>
      </w:r>
      <w:r w:rsidRPr="00DF4E49">
        <w:rPr>
          <w:rFonts w:ascii="Times New Roman" w:hAnsi="Times New Roman" w:cs="Times New Roman"/>
          <w:sz w:val="24"/>
          <w:szCs w:val="24"/>
        </w:rPr>
        <w:t>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0"/>
        <w:ind w:left="10" w:right="7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DF4E4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>6.3</w:t>
      </w:r>
      <w:r w:rsidRPr="00DF4E49">
        <w:rPr>
          <w:rFonts w:ascii="Times New Roman" w:hAnsi="Times New Roman" w:cs="Times New Roman"/>
          <w:sz w:val="24"/>
          <w:szCs w:val="24"/>
        </w:rPr>
        <w:t xml:space="preserve">. При наличии в заявлении о предоставлении государственной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4E49">
        <w:rPr>
          <w:rFonts w:ascii="Times New Roman" w:hAnsi="Times New Roman" w:cs="Times New Roman"/>
          <w:sz w:val="24"/>
          <w:szCs w:val="24"/>
        </w:rPr>
        <w:t>муниципальной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и указания о выдаче результатов оказания услуги через многофункциональный центр, Уполномоченный орган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ередает документы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для последующей выдачи заявителю (представителю)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способом, согласно заключенным соглашениям о взаимодействии заключенным между Уполномоченным органо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и многофункциональным центром в порядке, утвержденном Постановлением № 797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таких документов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определяются соглашением о взаимодействии, заключенным ими в порядке, установленном Постановление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№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797.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>6.4</w:t>
      </w:r>
      <w:r w:rsidRPr="00DF4E49">
        <w:rPr>
          <w:rFonts w:ascii="Times New Roman" w:hAnsi="Times New Roman" w:cs="Times New Roman"/>
          <w:sz w:val="24"/>
          <w:szCs w:val="24"/>
        </w:rPr>
        <w:t>. Прием заявителей для выдачи документов, являющихся результатом государственной (муниципальной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39" w:line="226" w:lineRule="auto"/>
        <w:ind w:left="10" w:right="6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Работник многофункционального центра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2" w:line="226" w:lineRule="auto"/>
        <w:ind w:left="-15" w:right="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</w:t>
      </w:r>
      <w:r w:rsidR="00DF4E49">
        <w:rPr>
          <w:rFonts w:ascii="Times New Roman" w:hAnsi="Times New Roman" w:cs="Times New Roman"/>
          <w:sz w:val="24"/>
          <w:szCs w:val="24"/>
        </w:rPr>
        <w:t>з</w:t>
      </w:r>
      <w:r w:rsidRPr="00DF4E49">
        <w:rPr>
          <w:rFonts w:ascii="Times New Roman" w:hAnsi="Times New Roman" w:cs="Times New Roman"/>
          <w:sz w:val="24"/>
          <w:szCs w:val="24"/>
        </w:rPr>
        <w:t>аявления заявителя в ГИС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F4E49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ечати с изображением Государственного герба Российской Федерации)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ечати с изображением Государственного герба Российской Федерации)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>опросе для оценки качества предоставленных услуг многофункциональным центром.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Default="00871E28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  <w:ind w:left="70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73552" w:rsidRDefault="00871E28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F4E49" w:rsidRDefault="00DF4E4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F4E49" w:rsidRDefault="00DF4E4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F4E49" w:rsidRDefault="00DF4E4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F4E49" w:rsidRDefault="00DF4E4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DF4E49" w:rsidRDefault="00DF4E49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45933" w:rsidRDefault="00145933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45933" w:rsidRDefault="00145933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45933" w:rsidRDefault="00145933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45933" w:rsidRDefault="00145933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45933" w:rsidRDefault="00145933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473552" w:rsidRPr="00DF4E49" w:rsidRDefault="00DF4E49" w:rsidP="00DF4E49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0"/>
          <w:szCs w:val="20"/>
        </w:rPr>
      </w:pPr>
      <w:r w:rsidRPr="00DF4E4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DF4E49" w:rsidRDefault="00DF4E49" w:rsidP="00DF4E49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0"/>
          <w:szCs w:val="20"/>
        </w:rPr>
      </w:pPr>
      <w:r w:rsidRPr="00DF4E49">
        <w:rPr>
          <w:rFonts w:ascii="Times New Roman" w:hAnsi="Times New Roman" w:cs="Times New Roman"/>
          <w:sz w:val="20"/>
          <w:szCs w:val="20"/>
        </w:rPr>
        <w:t>к П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4E49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DF4E49" w:rsidRPr="00DF4E49" w:rsidRDefault="00DF4E49" w:rsidP="00DF4E49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0"/>
          <w:szCs w:val="20"/>
        </w:rPr>
      </w:pPr>
      <w:r w:rsidRPr="00DF4E49">
        <w:rPr>
          <w:rFonts w:ascii="Times New Roman" w:hAnsi="Times New Roman" w:cs="Times New Roman"/>
          <w:sz w:val="20"/>
          <w:szCs w:val="20"/>
        </w:rPr>
        <w:t xml:space="preserve">МО СП д. </w:t>
      </w:r>
      <w:proofErr w:type="spellStart"/>
      <w:r w:rsidRPr="00DF4E49">
        <w:rPr>
          <w:rFonts w:ascii="Times New Roman" w:hAnsi="Times New Roman" w:cs="Times New Roman"/>
          <w:sz w:val="20"/>
          <w:szCs w:val="20"/>
        </w:rPr>
        <w:t>Чубарово</w:t>
      </w:r>
      <w:proofErr w:type="spellEnd"/>
      <w:r w:rsidRPr="00DF4E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4E49" w:rsidRPr="00DF4E49" w:rsidRDefault="00DF4E49" w:rsidP="00DF4E49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0"/>
          <w:szCs w:val="20"/>
        </w:rPr>
      </w:pPr>
      <w:r w:rsidRPr="00DF4E49">
        <w:rPr>
          <w:rFonts w:ascii="Times New Roman" w:hAnsi="Times New Roman" w:cs="Times New Roman"/>
          <w:sz w:val="20"/>
          <w:szCs w:val="20"/>
        </w:rPr>
        <w:t xml:space="preserve">№ от </w:t>
      </w:r>
    </w:p>
    <w:p w:rsidR="00473552" w:rsidRDefault="00871E28">
      <w:pPr>
        <w:spacing w:after="5" w:line="237" w:lineRule="auto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473552" w:rsidRDefault="00871E28" w:rsidP="00DF4E49">
      <w:pPr>
        <w:spacing w:after="0" w:line="232" w:lineRule="auto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 xml:space="preserve">Форма решения о </w:t>
      </w:r>
      <w:r w:rsidR="00DF4E49" w:rsidRPr="00DF4E49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DF4E49" w:rsidRPr="00DF4E49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DF4E49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и</w:t>
      </w:r>
    </w:p>
    <w:p w:rsidR="00DF4E49" w:rsidRPr="00DF4E49" w:rsidRDefault="00DF4E49" w:rsidP="00DF4E49">
      <w:pPr>
        <w:spacing w:after="0" w:line="232" w:lineRule="auto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ей муниципального образования сельское поселение дерев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5F65EE" w:rsidRDefault="005F65EE">
      <w:pPr>
        <w:tabs>
          <w:tab w:val="center" w:pos="1879"/>
          <w:tab w:val="center" w:pos="6656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473552" w:rsidRPr="005F65EE" w:rsidRDefault="00871E28" w:rsidP="005F65EE">
      <w:pPr>
        <w:tabs>
          <w:tab w:val="center" w:pos="1879"/>
          <w:tab w:val="center" w:pos="665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Pr="005F65EE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ind w:left="2532" w:right="295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5F65E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0"/>
        <w:ind w:left="4366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</w:p>
    <w:p w:rsidR="00473552" w:rsidRPr="005F65EE" w:rsidRDefault="00871E28" w:rsidP="005F65EE">
      <w:pPr>
        <w:spacing w:after="0"/>
        <w:ind w:left="886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473552" w:rsidRPr="005F65EE" w:rsidRDefault="00871E28" w:rsidP="005F65EE">
      <w:pPr>
        <w:spacing w:after="0"/>
        <w:ind w:left="4366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</w:t>
      </w:r>
    </w:p>
    <w:p w:rsidR="00473552" w:rsidRPr="005F65EE" w:rsidRDefault="00871E28" w:rsidP="005F65EE">
      <w:pPr>
        <w:spacing w:after="0"/>
        <w:ind w:left="2532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5F65EE">
        <w:rPr>
          <w:rFonts w:ascii="Times New Roman" w:hAnsi="Times New Roman" w:cs="Times New Roman"/>
          <w:sz w:val="20"/>
          <w:szCs w:val="20"/>
        </w:rPr>
        <w:t>(телефон и адрес электронной почты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>
      <w:pPr>
        <w:spacing w:after="298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ind w:left="-142"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73552" w:rsidRPr="005F65EE" w:rsidRDefault="00871E28" w:rsidP="005F65EE">
      <w:pPr>
        <w:spacing w:after="32" w:line="232" w:lineRule="auto"/>
        <w:ind w:right="64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о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5EE">
        <w:rPr>
          <w:rFonts w:ascii="Times New Roman" w:hAnsi="Times New Roman" w:cs="Times New Roman"/>
          <w:b/>
          <w:sz w:val="24"/>
          <w:szCs w:val="24"/>
        </w:rPr>
        <w:t>предоставлении жилого помещения</w:t>
      </w:r>
    </w:p>
    <w:p w:rsidR="00473552" w:rsidRPr="005F65EE" w:rsidRDefault="00871E28" w:rsidP="005F65EE">
      <w:pPr>
        <w:spacing w:after="1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tabs>
          <w:tab w:val="center" w:pos="8695"/>
        </w:tabs>
        <w:spacing w:after="13" w:line="248" w:lineRule="auto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ата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</w:r>
      <w:r w:rsidRPr="005F65EE">
        <w:rPr>
          <w:rFonts w:ascii="Times New Roman" w:hAnsi="Times New Roman" w:cs="Times New Roman"/>
          <w:sz w:val="24"/>
          <w:szCs w:val="24"/>
        </w:rPr>
        <w:t>№ 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72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1" w:line="226" w:lineRule="auto"/>
        <w:ind w:left="-15" w:right="6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 № 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gramStart"/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r w:rsidRPr="005F65E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F65EE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right="275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           </w:t>
      </w:r>
    </w:p>
    <w:p w:rsidR="00473552" w:rsidRPr="005F65EE" w:rsidRDefault="00871E28">
      <w:pPr>
        <w:spacing w:after="0"/>
        <w:ind w:right="73"/>
        <w:jc w:val="center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>ФИО заявителя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>
      <w:pPr>
        <w:spacing w:after="39" w:line="226" w:lineRule="auto"/>
        <w:ind w:left="-15" w:right="61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и совместно проживающим с ним членам семьи: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5EE" w:rsidRDefault="00871E28">
      <w:pPr>
        <w:spacing w:after="13" w:line="248" w:lineRule="auto"/>
        <w:ind w:left="561" w:right="9006" w:hanging="10"/>
        <w:rPr>
          <w:rFonts w:ascii="Times New Roman" w:eastAsia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</w:p>
    <w:p w:rsidR="005F65EE" w:rsidRDefault="00871E28">
      <w:pPr>
        <w:spacing w:after="13" w:line="248" w:lineRule="auto"/>
        <w:ind w:left="561" w:right="9006" w:hanging="10"/>
        <w:rPr>
          <w:rFonts w:ascii="Times New Roman" w:eastAsia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</w:p>
    <w:p w:rsidR="00473552" w:rsidRPr="005F65EE" w:rsidRDefault="00871E28">
      <w:pPr>
        <w:spacing w:after="13" w:line="248" w:lineRule="auto"/>
        <w:ind w:left="561" w:right="9006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</w:p>
    <w:p w:rsidR="00473552" w:rsidRPr="005F65EE" w:rsidRDefault="00871E28">
      <w:pPr>
        <w:spacing w:after="13" w:line="248" w:lineRule="auto"/>
        <w:ind w:left="561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</w:p>
    <w:tbl>
      <w:tblPr>
        <w:tblStyle w:val="TableGrid"/>
        <w:tblW w:w="9200" w:type="dxa"/>
        <w:tblInd w:w="14" w:type="dxa"/>
        <w:tblCellMar>
          <w:top w:w="8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2849"/>
        <w:gridCol w:w="6351"/>
      </w:tblGrid>
      <w:tr w:rsidR="00473552" w:rsidRPr="005F65EE">
        <w:trPr>
          <w:trHeight w:val="444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552" w:rsidRPr="005F65EE" w:rsidRDefault="0047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3552" w:rsidRPr="005F65EE" w:rsidRDefault="00871E28">
            <w:pPr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01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01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698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01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3552" w:rsidRPr="005F65EE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        ___________            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</w:p>
    <w:p w:rsidR="00473552" w:rsidRDefault="00871E28">
      <w:pPr>
        <w:spacing w:after="0" w:line="216" w:lineRule="auto"/>
        <w:ind w:left="708" w:right="170"/>
        <w:jc w:val="both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(должность                                                      </w:t>
      </w:r>
      <w:proofErr w:type="gramStart"/>
      <w:r w:rsidRPr="005F65EE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5F65EE">
        <w:rPr>
          <w:rFonts w:ascii="Times New Roman" w:hAnsi="Times New Roman" w:cs="Times New Roman"/>
          <w:sz w:val="20"/>
          <w:szCs w:val="20"/>
        </w:rPr>
        <w:t>подпись)                    (расшифровка подписи)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 xml:space="preserve">сотрудника органа </w:t>
      </w:r>
      <w:r w:rsidR="005F65EE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F65EE" w:rsidRPr="005F65EE" w:rsidRDefault="005F65EE" w:rsidP="005F65EE">
      <w:pPr>
        <w:spacing w:after="0" w:line="216" w:lineRule="auto"/>
        <w:ind w:left="708" w:righ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5F65EE">
        <w:rPr>
          <w:rFonts w:ascii="Times New Roman" w:hAnsi="Times New Roman" w:cs="Times New Roman"/>
          <w:sz w:val="20"/>
          <w:szCs w:val="20"/>
        </w:rPr>
        <w:t xml:space="preserve">власти, 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>принявшего решение)</w:t>
      </w:r>
    </w:p>
    <w:p w:rsidR="00473552" w:rsidRPr="005F65EE" w:rsidRDefault="00871E28">
      <w:pPr>
        <w:spacing w:after="0"/>
        <w:ind w:left="703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5F65EE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5F65EE">
        <w:rPr>
          <w:rFonts w:ascii="Times New Roman" w:hAnsi="Times New Roman" w:cs="Times New Roman"/>
          <w:sz w:val="24"/>
          <w:szCs w:val="24"/>
        </w:rPr>
        <w:t>______________ 20__ г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М.П.</w:t>
      </w:r>
    </w:p>
    <w:p w:rsidR="00473552" w:rsidRPr="005F65EE" w:rsidRDefault="005F65EE" w:rsidP="005F65EE">
      <w:pPr>
        <w:spacing w:after="4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5F65EE">
      <w:pPr>
        <w:spacing w:after="0"/>
        <w:ind w:left="10" w:right="63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871E28" w:rsidRPr="005F65EE">
        <w:rPr>
          <w:rFonts w:ascii="Times New Roman" w:hAnsi="Times New Roman" w:cs="Times New Roman"/>
          <w:sz w:val="20"/>
          <w:szCs w:val="20"/>
        </w:rPr>
        <w:t>риложение № 2</w:t>
      </w:r>
      <w:r w:rsidR="00871E28"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F65EE" w:rsidRPr="005F65EE" w:rsidRDefault="00871E28" w:rsidP="005F65EE">
      <w:pPr>
        <w:spacing w:after="0"/>
        <w:ind w:left="10" w:right="63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к </w:t>
      </w:r>
      <w:r w:rsidR="005F65EE" w:rsidRPr="005F65EE"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:rsidR="00473552" w:rsidRPr="005F65EE" w:rsidRDefault="005F65EE" w:rsidP="005F65EE">
      <w:pPr>
        <w:spacing w:after="0"/>
        <w:ind w:left="10" w:right="63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 МО СП д. </w:t>
      </w:r>
      <w:proofErr w:type="spellStart"/>
      <w:r w:rsidRPr="005F65EE">
        <w:rPr>
          <w:rFonts w:ascii="Times New Roman" w:hAnsi="Times New Roman" w:cs="Times New Roman"/>
          <w:sz w:val="20"/>
          <w:szCs w:val="20"/>
        </w:rPr>
        <w:t>Чубарово</w:t>
      </w:r>
      <w:proofErr w:type="spellEnd"/>
    </w:p>
    <w:p w:rsidR="005F65EE" w:rsidRPr="005F65EE" w:rsidRDefault="005F65EE" w:rsidP="005F65EE">
      <w:pPr>
        <w:spacing w:after="0"/>
        <w:ind w:left="10" w:right="63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>№ от</w:t>
      </w:r>
    </w:p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F65EE" w:rsidRDefault="00871E28" w:rsidP="005F65EE">
      <w:pPr>
        <w:spacing w:after="0" w:line="23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Форма решения об отказе в приеме документов, необходимых для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5EE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</w:p>
    <w:p w:rsidR="00473552" w:rsidRPr="005F65EE" w:rsidRDefault="00871E28" w:rsidP="005F65EE">
      <w:pPr>
        <w:spacing w:after="0" w:line="23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услуги/об отказе в предоставлении услуги</w:t>
      </w:r>
      <w:r w:rsidR="005F65EE">
        <w:rPr>
          <w:rFonts w:ascii="Times New Roman" w:hAnsi="Times New Roman" w:cs="Times New Roman"/>
          <w:b/>
          <w:sz w:val="24"/>
          <w:szCs w:val="24"/>
        </w:rPr>
        <w:t xml:space="preserve"> администрацией муниципального образования сельское поселение деревня </w:t>
      </w:r>
      <w:proofErr w:type="spellStart"/>
      <w:r w:rsidR="005F65EE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473552" w:rsidRPr="005F65EE" w:rsidRDefault="005F65EE">
      <w:pPr>
        <w:spacing w:after="0"/>
        <w:ind w:left="40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ind w:left="5094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 w:rsidP="005F65EE">
      <w:pPr>
        <w:spacing w:after="0"/>
        <w:ind w:left="589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5F65E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5F65EE" w:rsidP="005F65EE">
      <w:pPr>
        <w:spacing w:after="0"/>
        <w:ind w:left="10" w:right="70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871E28"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</w:p>
    <w:p w:rsidR="00473552" w:rsidRPr="005F65EE" w:rsidRDefault="00871E28" w:rsidP="005F65EE">
      <w:pPr>
        <w:spacing w:after="0"/>
        <w:ind w:right="484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473552" w:rsidRPr="005F65EE" w:rsidRDefault="00871E28" w:rsidP="005F65EE">
      <w:pPr>
        <w:spacing w:after="0"/>
        <w:ind w:left="5413" w:hanging="353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              </w:t>
      </w:r>
      <w:proofErr w:type="gramStart"/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F65E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F65EE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20"/>
        <w:ind w:right="13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10" w:right="7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10" w:right="7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услуги </w:t>
      </w:r>
    </w:p>
    <w:p w:rsidR="00473552" w:rsidRPr="005F65EE" w:rsidRDefault="00871E28">
      <w:pPr>
        <w:spacing w:after="0"/>
        <w:ind w:left="10" w:right="8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5F65EE" w:rsidRDefault="00871E28">
      <w:pPr>
        <w:spacing w:after="164"/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pStyle w:val="1"/>
        <w:tabs>
          <w:tab w:val="center" w:pos="7837"/>
        </w:tabs>
        <w:ind w:left="-15" w:right="0" w:firstLine="0"/>
        <w:rPr>
          <w:sz w:val="24"/>
          <w:szCs w:val="24"/>
        </w:rPr>
      </w:pPr>
      <w:r w:rsidRPr="005F65EE">
        <w:rPr>
          <w:rFonts w:eastAsia="Calibri"/>
          <w:sz w:val="24"/>
          <w:szCs w:val="24"/>
        </w:rPr>
        <w:t>Дата</w:t>
      </w:r>
      <w:r w:rsidRPr="005F65EE">
        <w:rPr>
          <w:sz w:val="24"/>
          <w:szCs w:val="24"/>
        </w:rPr>
        <w:t xml:space="preserve"> ____________                              </w:t>
      </w:r>
      <w:proofErr w:type="gramStart"/>
      <w:r w:rsidRPr="005F65EE">
        <w:rPr>
          <w:sz w:val="24"/>
          <w:szCs w:val="24"/>
        </w:rPr>
        <w:tab/>
      </w:r>
      <w:r w:rsidRPr="005F65EE">
        <w:rPr>
          <w:sz w:val="24"/>
          <w:szCs w:val="24"/>
          <w:vertAlign w:val="subscript"/>
        </w:rPr>
        <w:t xml:space="preserve">  </w:t>
      </w:r>
      <w:r w:rsidRPr="005F65EE">
        <w:rPr>
          <w:rFonts w:eastAsia="Calibri"/>
          <w:sz w:val="24"/>
          <w:szCs w:val="24"/>
        </w:rPr>
        <w:t>№</w:t>
      </w:r>
      <w:proofErr w:type="gramEnd"/>
      <w:r w:rsidRPr="005F65EE">
        <w:rPr>
          <w:rFonts w:eastAsia="Calibri"/>
          <w:sz w:val="24"/>
          <w:szCs w:val="24"/>
        </w:rPr>
        <w:t xml:space="preserve"> _____________</w:t>
      </w:r>
      <w:r w:rsidRPr="005F65EE">
        <w:rPr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right="8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 № ______________</w:t>
      </w:r>
      <w:proofErr w:type="gramStart"/>
      <w:r w:rsidRPr="005F65EE">
        <w:rPr>
          <w:rFonts w:ascii="Times New Roman" w:hAnsi="Times New Roman" w:cs="Times New Roman"/>
          <w:sz w:val="24"/>
          <w:szCs w:val="24"/>
        </w:rPr>
        <w:t xml:space="preserve">_ 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F65EE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189" w:type="dxa"/>
        <w:tblInd w:w="-17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388"/>
        <w:gridCol w:w="4176"/>
        <w:gridCol w:w="3625"/>
      </w:tblGrid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473552" w:rsidRPr="005F65EE">
        <w:trPr>
          <w:trHeight w:val="170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11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pStyle w:val="1"/>
        <w:ind w:left="-5" w:right="0"/>
        <w:rPr>
          <w:sz w:val="24"/>
          <w:szCs w:val="24"/>
        </w:rPr>
      </w:pPr>
      <w:r w:rsidRPr="005F65EE">
        <w:rPr>
          <w:sz w:val="24"/>
          <w:szCs w:val="24"/>
        </w:rPr>
        <w:t xml:space="preserve">____________________________________  </w:t>
      </w:r>
      <w:r w:rsidR="005F65EE">
        <w:rPr>
          <w:sz w:val="24"/>
          <w:szCs w:val="24"/>
        </w:rPr>
        <w:t xml:space="preserve">           </w:t>
      </w:r>
      <w:r w:rsidRPr="005F65EE">
        <w:rPr>
          <w:sz w:val="24"/>
          <w:szCs w:val="24"/>
        </w:rPr>
        <w:t xml:space="preserve"> ___________     ___</w:t>
      </w:r>
      <w:r w:rsidR="005F65EE">
        <w:rPr>
          <w:sz w:val="24"/>
          <w:szCs w:val="24"/>
        </w:rPr>
        <w:t>____</w:t>
      </w:r>
      <w:r w:rsidRPr="005F65EE">
        <w:rPr>
          <w:sz w:val="24"/>
          <w:szCs w:val="24"/>
        </w:rPr>
        <w:t>_____________________</w:t>
      </w:r>
    </w:p>
    <w:p w:rsidR="00473552" w:rsidRPr="005F65EE" w:rsidRDefault="00871E28">
      <w:pPr>
        <w:spacing w:after="0" w:line="216" w:lineRule="auto"/>
        <w:ind w:left="-5" w:right="81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 xml:space="preserve">(должность                                                                   </w:t>
      </w:r>
      <w:proofErr w:type="gramStart"/>
      <w:r w:rsidRPr="005F65E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F65EE">
        <w:rPr>
          <w:rFonts w:ascii="Times New Roman" w:hAnsi="Times New Roman" w:cs="Times New Roman"/>
          <w:sz w:val="24"/>
          <w:szCs w:val="24"/>
        </w:rPr>
        <w:t>подпись)                    (расшифровка подписи)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 xml:space="preserve">сотрудника органа власти, 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>принявшего решение)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43" w:line="216" w:lineRule="auto"/>
        <w:ind w:left="-5" w:right="81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5F65EE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5F65EE">
        <w:rPr>
          <w:rFonts w:ascii="Times New Roman" w:hAnsi="Times New Roman" w:cs="Times New Roman"/>
          <w:sz w:val="24"/>
          <w:szCs w:val="24"/>
        </w:rPr>
        <w:t>______________ 20__ г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51" w:line="216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М.П.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221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F94ECF" w:rsidRDefault="00F94ECF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F94ECF" w:rsidRDefault="00F94ECF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F94ECF" w:rsidRDefault="00F94ECF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F94ECF" w:rsidRDefault="00F94ECF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F94ECF" w:rsidRDefault="00F94ECF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F94ECF" w:rsidRDefault="00F94ECF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473552" w:rsidRPr="005F65EE" w:rsidRDefault="00871E28" w:rsidP="005F65EE">
      <w:pPr>
        <w:spacing w:after="16"/>
        <w:ind w:right="71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>Приложение № 3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F65EE" w:rsidRDefault="00871E28" w:rsidP="005F65EE">
      <w:pPr>
        <w:spacing w:after="0" w:line="216" w:lineRule="auto"/>
        <w:ind w:left="5640" w:firstLine="295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к </w:t>
      </w:r>
      <w:r w:rsidR="005F65EE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473552" w:rsidRDefault="005F65EE" w:rsidP="005F65EE">
      <w:pPr>
        <w:spacing w:after="0" w:line="216" w:lineRule="auto"/>
        <w:ind w:left="5640" w:firstLine="29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СП д. </w:t>
      </w:r>
      <w:proofErr w:type="spellStart"/>
      <w:r>
        <w:rPr>
          <w:rFonts w:ascii="Times New Roman" w:hAnsi="Times New Roman" w:cs="Times New Roman"/>
          <w:sz w:val="20"/>
          <w:szCs w:val="20"/>
        </w:rPr>
        <w:t>Чубарово</w:t>
      </w:r>
      <w:proofErr w:type="spellEnd"/>
    </w:p>
    <w:p w:rsidR="005F65EE" w:rsidRPr="005F65EE" w:rsidRDefault="005F65EE" w:rsidP="005F65EE">
      <w:pPr>
        <w:spacing w:after="0" w:line="216" w:lineRule="auto"/>
        <w:ind w:left="5640" w:firstLine="29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от</w:t>
      </w:r>
    </w:p>
    <w:p w:rsidR="00473552" w:rsidRPr="005F65EE" w:rsidRDefault="00871E28" w:rsidP="005F65EE">
      <w:pPr>
        <w:spacing w:after="0"/>
        <w:ind w:left="564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473552" w:rsidP="005F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5F65EE" w:rsidRDefault="00871E28" w:rsidP="005F65EE">
      <w:pPr>
        <w:spacing w:after="0" w:line="231" w:lineRule="auto"/>
        <w:ind w:right="26" w:hanging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 xml:space="preserve">Форма решения об отказе в </w:t>
      </w:r>
      <w:r w:rsidR="005F65EE" w:rsidRPr="005F65EE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5F65EE" w:rsidRPr="005F65EE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Pr="005F65EE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и</w:t>
      </w:r>
      <w:r w:rsidR="005F65EE">
        <w:rPr>
          <w:rFonts w:ascii="Times New Roman" w:hAnsi="Times New Roman" w:cs="Times New Roman"/>
          <w:b/>
          <w:sz w:val="24"/>
          <w:szCs w:val="24"/>
        </w:rPr>
        <w:t xml:space="preserve"> администрацией муниципального образования сельское поселение деревня </w:t>
      </w:r>
      <w:proofErr w:type="spellStart"/>
      <w:r w:rsidR="005F65EE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473552" w:rsidRPr="005F65EE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right="267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ind w:left="10" w:right="742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5F65E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>
      <w:pPr>
        <w:spacing w:after="0"/>
        <w:ind w:left="10" w:right="227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</w:p>
    <w:p w:rsidR="00473552" w:rsidRPr="005F65EE" w:rsidRDefault="00871E28">
      <w:pPr>
        <w:spacing w:after="0"/>
        <w:ind w:right="272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473552" w:rsidRPr="005F65EE" w:rsidRDefault="00871E28">
      <w:pPr>
        <w:spacing w:after="0"/>
        <w:ind w:left="10" w:right="227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</w:t>
      </w:r>
    </w:p>
    <w:p w:rsidR="00473552" w:rsidRPr="005F65EE" w:rsidRDefault="00871E28">
      <w:pPr>
        <w:spacing w:after="0"/>
        <w:ind w:left="10" w:right="580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5F65EE">
        <w:rPr>
          <w:rFonts w:ascii="Times New Roman" w:hAnsi="Times New Roman" w:cs="Times New Roman"/>
          <w:sz w:val="20"/>
          <w:szCs w:val="20"/>
        </w:rPr>
        <w:t>(телефон и адрес электронной почты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73552" w:rsidRPr="005F65EE" w:rsidRDefault="00871E28" w:rsidP="005F65EE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об отказе в предоставлении услуги</w:t>
      </w:r>
    </w:p>
    <w:p w:rsidR="00473552" w:rsidRPr="005F65EE" w:rsidRDefault="00871E28" w:rsidP="005F65EE">
      <w:pPr>
        <w:spacing w:after="34" w:line="23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</w:p>
    <w:p w:rsidR="00473552" w:rsidRPr="005F65EE" w:rsidRDefault="00871E28">
      <w:pPr>
        <w:spacing w:after="6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tabs>
          <w:tab w:val="center" w:pos="1933"/>
          <w:tab w:val="center" w:pos="3885"/>
          <w:tab w:val="center" w:pos="4248"/>
          <w:tab w:val="center" w:pos="4955"/>
          <w:tab w:val="center" w:pos="6372"/>
          <w:tab w:val="center" w:pos="84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ab/>
        <w:t>Дата 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5F65EE">
        <w:rPr>
          <w:rFonts w:ascii="Times New Roman" w:hAnsi="Times New Roman" w:cs="Times New Roman"/>
          <w:sz w:val="24"/>
          <w:szCs w:val="24"/>
        </w:rPr>
        <w:t xml:space="preserve">№ _____________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right="8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 № ______________</w:t>
      </w:r>
      <w:proofErr w:type="gramStart"/>
      <w:r w:rsidRPr="005F65EE">
        <w:rPr>
          <w:rFonts w:ascii="Times New Roman" w:hAnsi="Times New Roman" w:cs="Times New Roman"/>
          <w:sz w:val="24"/>
          <w:szCs w:val="24"/>
        </w:rPr>
        <w:t xml:space="preserve">_ 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F65EE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204" w:type="dxa"/>
        <w:tblInd w:w="-3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328"/>
        <w:gridCol w:w="4052"/>
        <w:gridCol w:w="3824"/>
      </w:tblGrid>
      <w:tr w:rsidR="00473552" w:rsidRPr="005F65EE">
        <w:trPr>
          <w:trHeight w:val="21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ind w:righ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73552" w:rsidRPr="005F65EE">
        <w:trPr>
          <w:trHeight w:val="21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редставленные заявителем, противоречат документам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(сведениям), полученным в рамках межведомственного взаимодейств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21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6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субъекта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21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6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ми документами и сведениями не подтверждается право гражданина на предоставление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21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18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Отсутствие законных оснований для предоставления жилого помещения по договору социального найм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Жилищным кодексом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4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121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10" w:right="7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 </w:t>
      </w:r>
    </w:p>
    <w:p w:rsidR="00473552" w:rsidRPr="005F65EE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            ________________________ </w:t>
      </w:r>
    </w:p>
    <w:p w:rsidR="00473552" w:rsidRPr="005F65EE" w:rsidRDefault="00871E28">
      <w:pPr>
        <w:spacing w:after="0" w:line="216" w:lineRule="auto"/>
        <w:ind w:right="878"/>
        <w:jc w:val="both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(должность                                                        </w:t>
      </w:r>
      <w:r w:rsidR="005F65EE" w:rsidRPr="005F65EE">
        <w:rPr>
          <w:rFonts w:ascii="Times New Roman" w:hAnsi="Times New Roman" w:cs="Times New Roman"/>
          <w:sz w:val="20"/>
          <w:szCs w:val="20"/>
        </w:rPr>
        <w:t xml:space="preserve"> </w:t>
      </w:r>
      <w:r w:rsidR="005F65EE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="005F65EE" w:rsidRPr="005F65EE">
        <w:rPr>
          <w:rFonts w:ascii="Times New Roman" w:hAnsi="Times New Roman" w:cs="Times New Roman"/>
          <w:sz w:val="20"/>
          <w:szCs w:val="20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 xml:space="preserve"> </w:t>
      </w:r>
      <w:r w:rsidR="005F65EE">
        <w:rPr>
          <w:rFonts w:ascii="Times New Roman" w:hAnsi="Times New Roman" w:cs="Times New Roman"/>
          <w:sz w:val="20"/>
          <w:szCs w:val="20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F65EE">
        <w:rPr>
          <w:rFonts w:ascii="Times New Roman" w:hAnsi="Times New Roman" w:cs="Times New Roman"/>
          <w:sz w:val="20"/>
          <w:szCs w:val="20"/>
        </w:rPr>
        <w:t>подпись)                    (расшифровка подписи)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5F65EE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5F65EE">
        <w:rPr>
          <w:rFonts w:ascii="Times New Roman" w:hAnsi="Times New Roman" w:cs="Times New Roman"/>
          <w:sz w:val="24"/>
          <w:szCs w:val="24"/>
        </w:rPr>
        <w:t>______________ 20__ г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М.П.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</w:pP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Pr="005F65EE" w:rsidRDefault="00871E28">
      <w:pPr>
        <w:spacing w:after="0"/>
        <w:ind w:left="10" w:right="57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F65EE" w:rsidRDefault="00871E28" w:rsidP="005F65EE">
      <w:pPr>
        <w:spacing w:after="0"/>
        <w:ind w:left="10" w:right="57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к </w:t>
      </w:r>
      <w:r w:rsidR="005F65EE" w:rsidRPr="005F65EE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473552" w:rsidRPr="005F65EE" w:rsidRDefault="005F65EE" w:rsidP="005F65EE">
      <w:pPr>
        <w:spacing w:after="0"/>
        <w:ind w:left="10" w:right="57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МО СП д. </w:t>
      </w:r>
      <w:proofErr w:type="spellStart"/>
      <w:r w:rsidRPr="005F65EE">
        <w:rPr>
          <w:rFonts w:ascii="Times New Roman" w:hAnsi="Times New Roman" w:cs="Times New Roman"/>
          <w:sz w:val="20"/>
          <w:szCs w:val="20"/>
        </w:rPr>
        <w:t>Чубарово</w:t>
      </w:r>
      <w:proofErr w:type="spellEnd"/>
    </w:p>
    <w:p w:rsidR="005F65EE" w:rsidRPr="005F65EE" w:rsidRDefault="005F65EE" w:rsidP="005F65EE">
      <w:pPr>
        <w:spacing w:after="0"/>
        <w:ind w:left="10" w:right="57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>№ от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Pr="004054E9" w:rsidRDefault="00871E28" w:rsidP="005F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4E9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 муниципальной услуги</w:t>
      </w:r>
      <w:r w:rsidR="004054E9" w:rsidRPr="004054E9">
        <w:rPr>
          <w:rFonts w:ascii="Times New Roman" w:hAnsi="Times New Roman" w:cs="Times New Roman"/>
          <w:b/>
          <w:sz w:val="24"/>
          <w:szCs w:val="24"/>
        </w:rPr>
        <w:t xml:space="preserve"> администрацией муниципального образования сельское поселение деревня </w:t>
      </w:r>
      <w:proofErr w:type="spellStart"/>
      <w:r w:rsidR="004054E9" w:rsidRPr="004054E9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473552" w:rsidRPr="004054E9" w:rsidRDefault="004054E9">
      <w:pPr>
        <w:spacing w:after="0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4054E9" w:rsidRDefault="00871E28">
      <w:pPr>
        <w:spacing w:after="0" w:line="232" w:lineRule="auto"/>
        <w:ind w:left="3010" w:right="1584" w:hanging="1059"/>
        <w:rPr>
          <w:rFonts w:ascii="Times New Roman" w:hAnsi="Times New Roman" w:cs="Times New Roman"/>
          <w:b/>
          <w:sz w:val="24"/>
          <w:szCs w:val="24"/>
        </w:rPr>
      </w:pPr>
      <w:r w:rsidRPr="004054E9">
        <w:rPr>
          <w:rFonts w:ascii="Times New Roman" w:hAnsi="Times New Roman" w:cs="Times New Roman"/>
          <w:b/>
          <w:sz w:val="24"/>
          <w:szCs w:val="24"/>
        </w:rPr>
        <w:t xml:space="preserve">Заявление о предоставлении жилого </w:t>
      </w:r>
      <w:r w:rsidR="004054E9" w:rsidRPr="004054E9">
        <w:rPr>
          <w:rFonts w:ascii="Times New Roman" w:hAnsi="Times New Roman" w:cs="Times New Roman"/>
          <w:b/>
          <w:sz w:val="24"/>
          <w:szCs w:val="24"/>
        </w:rPr>
        <w:t xml:space="preserve">помещения </w:t>
      </w:r>
      <w:r w:rsidR="004054E9" w:rsidRPr="004054E9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4054E9">
        <w:rPr>
          <w:rFonts w:ascii="Times New Roman" w:hAnsi="Times New Roman" w:cs="Times New Roman"/>
          <w:b/>
          <w:sz w:val="24"/>
          <w:szCs w:val="24"/>
        </w:rPr>
        <w:t xml:space="preserve"> договору социального найма</w:t>
      </w:r>
      <w:r w:rsidRPr="004054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4054E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54E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718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054E9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proofErr w:type="gramEnd"/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</w:t>
      </w:r>
    </w:p>
    <w:p w:rsidR="00473552" w:rsidRPr="004054E9" w:rsidRDefault="00871E28" w:rsidP="004054E9">
      <w:pPr>
        <w:spacing w:after="3" w:line="222" w:lineRule="auto"/>
        <w:ind w:left="-15" w:right="70" w:firstLine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СНИЛС)</w:t>
      </w:r>
      <w:r w:rsidRPr="004054E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Телефон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(мобильный):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 w:rsidP="004054E9">
      <w:pPr>
        <w:spacing w:after="4" w:line="252" w:lineRule="auto"/>
        <w:ind w:left="-5" w:right="70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 </w:t>
      </w:r>
      <w:r w:rsidRPr="004054E9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-5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</w:p>
    <w:p w:rsidR="00473552" w:rsidRPr="004054E9" w:rsidRDefault="00871E28">
      <w:pPr>
        <w:spacing w:after="0" w:line="226" w:lineRule="auto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473552" w:rsidRPr="004054E9" w:rsidRDefault="00871E28">
      <w:pPr>
        <w:spacing w:after="4" w:line="252" w:lineRule="auto"/>
        <w:ind w:left="-5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 w:rsidP="004054E9">
      <w:pPr>
        <w:numPr>
          <w:ilvl w:val="0"/>
          <w:numId w:val="3"/>
        </w:numPr>
        <w:spacing w:after="4" w:line="252" w:lineRule="auto"/>
        <w:ind w:right="354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gramStart"/>
      <w:r w:rsidRPr="004054E9">
        <w:rPr>
          <w:rFonts w:ascii="Times New Roman" w:hAnsi="Times New Roman" w:cs="Times New Roman"/>
          <w:sz w:val="24"/>
          <w:szCs w:val="24"/>
        </w:rPr>
        <w:t>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473552" w:rsidRPr="004054E9" w:rsidRDefault="00871E28">
      <w:pPr>
        <w:spacing w:after="34" w:line="222" w:lineRule="auto"/>
        <w:ind w:left="718" w:right="2010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</w:t>
      </w:r>
      <w:r w:rsidRPr="004054E9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4054E9" w:rsidRDefault="00871E28">
      <w:pPr>
        <w:spacing w:after="1" w:line="229" w:lineRule="auto"/>
        <w:ind w:left="-5" w:right="200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1" w:line="229" w:lineRule="auto"/>
        <w:ind w:left="-5" w:right="403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718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4E9" w:rsidRPr="004054E9" w:rsidRDefault="00871E28">
      <w:pPr>
        <w:numPr>
          <w:ilvl w:val="0"/>
          <w:numId w:val="3"/>
        </w:numPr>
        <w:spacing w:after="30" w:line="229" w:lineRule="auto"/>
        <w:ind w:right="375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Проживаю один   </w:t>
      </w:r>
      <w:r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359" name="Picture 16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" name="Picture 163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473552" w:rsidRPr="004054E9" w:rsidRDefault="004054E9" w:rsidP="004054E9">
      <w:pPr>
        <w:spacing w:after="30" w:line="229" w:lineRule="auto"/>
        <w:ind w:left="698" w:right="37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71E28" w:rsidRPr="004054E9">
        <w:rPr>
          <w:rFonts w:ascii="Times New Roman" w:hAnsi="Times New Roman" w:cs="Times New Roman"/>
          <w:sz w:val="24"/>
          <w:szCs w:val="24"/>
        </w:rPr>
        <w:t>Проживаю совместно с членами семьи</w:t>
      </w:r>
      <w:r w:rsidR="00871E28"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355" name="Picture 16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" name="Picture 163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E28"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numPr>
          <w:ilvl w:val="0"/>
          <w:numId w:val="3"/>
        </w:numPr>
        <w:spacing w:after="1" w:line="229" w:lineRule="auto"/>
        <w:ind w:right="375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Состою в браке    </w:t>
      </w:r>
      <w:r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357" name="Picture 16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" name="Picture 163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054E9">
        <w:rPr>
          <w:rFonts w:ascii="Times New Roman" w:hAnsi="Times New Roman" w:cs="Times New Roman"/>
          <w:sz w:val="24"/>
          <w:szCs w:val="24"/>
        </w:rPr>
        <w:t xml:space="preserve">Супруг: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-5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4054E9" w:rsidRDefault="00871E28">
      <w:pPr>
        <w:spacing w:after="0" w:line="231" w:lineRule="auto"/>
        <w:ind w:right="27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473552" w:rsidRPr="004054E9" w:rsidRDefault="00871E28">
      <w:pPr>
        <w:spacing w:after="0" w:line="231" w:lineRule="auto"/>
        <w:ind w:right="27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супруга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054E9">
        <w:rPr>
          <w:rFonts w:ascii="Times New Roman" w:hAnsi="Times New Roman" w:cs="Times New Roman"/>
          <w:sz w:val="24"/>
          <w:szCs w:val="24"/>
        </w:rPr>
        <w:t>наименование:</w:t>
      </w:r>
      <w:r w:rsid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4054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054E9">
        <w:rPr>
          <w:rFonts w:ascii="Times New Roman" w:hAnsi="Times New Roman" w:cs="Times New Roman"/>
          <w:sz w:val="24"/>
          <w:szCs w:val="24"/>
        </w:rPr>
        <w:t>_____________</w:t>
      </w:r>
      <w:r w:rsidRPr="004054E9">
        <w:rPr>
          <w:rFonts w:ascii="Times New Roman" w:hAnsi="Times New Roman" w:cs="Times New Roman"/>
          <w:sz w:val="24"/>
          <w:szCs w:val="24"/>
        </w:rPr>
        <w:t>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 дата выдачи: _____________</w:t>
      </w:r>
      <w:r w:rsidR="004054E9">
        <w:rPr>
          <w:rFonts w:ascii="Times New Roman" w:hAnsi="Times New Roman" w:cs="Times New Roman"/>
          <w:sz w:val="24"/>
          <w:szCs w:val="24"/>
        </w:rPr>
        <w:t>___</w:t>
      </w:r>
      <w:r w:rsidRPr="004054E9">
        <w:rPr>
          <w:rFonts w:ascii="Times New Roman" w:hAnsi="Times New Roman" w:cs="Times New Roman"/>
          <w:sz w:val="24"/>
          <w:szCs w:val="24"/>
        </w:rPr>
        <w:t>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 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 </w:t>
      </w:r>
      <w:r w:rsidRPr="004054E9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4E9" w:rsidRPr="004054E9" w:rsidRDefault="00871E28" w:rsidP="004054E9">
      <w:pPr>
        <w:numPr>
          <w:ilvl w:val="0"/>
          <w:numId w:val="3"/>
        </w:numPr>
        <w:spacing w:after="0" w:line="227" w:lineRule="auto"/>
        <w:ind w:right="70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Проживаю с родителями (родителями супруга)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4054E9" w:rsidP="004054E9">
      <w:pPr>
        <w:spacing w:after="0" w:line="227" w:lineRule="auto"/>
        <w:ind w:right="7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од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4054E9" w:rsidRPr="004054E9" w:rsidRDefault="004054E9" w:rsidP="004054E9">
      <w:pPr>
        <w:spacing w:after="43" w:line="216" w:lineRule="auto"/>
        <w:ind w:left="-5" w:right="216" w:hanging="1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71E28"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="00871E28" w:rsidRPr="004054E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3552" w:rsidRPr="004054E9" w:rsidRDefault="00871E28">
      <w:pPr>
        <w:spacing w:after="3" w:line="222" w:lineRule="auto"/>
        <w:ind w:left="-15" w:right="2010" w:firstLine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личность: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</w:t>
      </w:r>
      <w:r w:rsidR="00F31AD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4054E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eastAsia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дата выдачи: 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F31AD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473552" w:rsidRP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numPr>
          <w:ilvl w:val="0"/>
          <w:numId w:val="3"/>
        </w:numPr>
        <w:spacing w:after="0" w:line="227" w:lineRule="auto"/>
        <w:ind w:right="375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Имеются дети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776" name="Picture 16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" name="Picture 167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ФИО ребенка (до 14 лет)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</w:p>
    <w:p w:rsidR="00473552" w:rsidRPr="004054E9" w:rsidRDefault="00871E28">
      <w:pPr>
        <w:spacing w:after="34" w:line="222" w:lineRule="auto"/>
        <w:ind w:left="718" w:right="2010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4054E9">
        <w:rPr>
          <w:rFonts w:ascii="Times New Roman" w:hAnsi="Times New Roman" w:cs="Times New Roman"/>
          <w:sz w:val="24"/>
          <w:szCs w:val="24"/>
        </w:rPr>
        <w:t>(</w:t>
      </w:r>
      <w:r w:rsidRPr="004054E9">
        <w:rPr>
          <w:rFonts w:ascii="Times New Roman" w:hAnsi="Times New Roman" w:cs="Times New Roman"/>
          <w:sz w:val="20"/>
          <w:szCs w:val="20"/>
        </w:rPr>
        <w:t>фамилия, имя, отчество (при наличии), дата рождения, СНИЛС)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омер актовой записи о рождении__________________ дата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4054E9" w:rsidP="004054E9">
      <w:pPr>
        <w:spacing w:after="0" w:line="227" w:lineRule="auto"/>
        <w:ind w:left="-15" w:right="70" w:firstLine="698"/>
        <w:rPr>
          <w:rFonts w:ascii="Times New Roman" w:eastAsia="Times New Roman" w:hAnsi="Times New Roman" w:cs="Times New Roman"/>
          <w:sz w:val="24"/>
          <w:szCs w:val="24"/>
        </w:rPr>
      </w:pPr>
    </w:p>
    <w:p w:rsidR="00473552" w:rsidRPr="004054E9" w:rsidRDefault="00871E28" w:rsidP="004054E9">
      <w:pPr>
        <w:spacing w:after="0" w:line="227" w:lineRule="auto"/>
        <w:ind w:left="-15" w:right="70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ФИО ребенка (старше 14 лет) 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</w:p>
    <w:p w:rsidR="00473552" w:rsidRPr="004054E9" w:rsidRDefault="00871E28">
      <w:pPr>
        <w:spacing w:after="32" w:line="227" w:lineRule="auto"/>
        <w:ind w:left="708" w:right="425"/>
        <w:rPr>
          <w:rFonts w:ascii="Times New Roman" w:hAnsi="Times New Roman" w:cs="Times New Roman"/>
          <w:sz w:val="20"/>
          <w:szCs w:val="20"/>
        </w:rPr>
      </w:pP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4054E9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, СНИЛС) </w:t>
      </w: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31AD8" w:rsidRDefault="00871E28" w:rsidP="00F31AD8">
      <w:pPr>
        <w:tabs>
          <w:tab w:val="left" w:pos="5812"/>
        </w:tabs>
        <w:spacing w:after="0" w:line="216" w:lineRule="auto"/>
        <w:ind w:left="-5" w:right="4305" w:hanging="1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>Номер актовой записи о рождении__________________</w:t>
      </w:r>
      <w:proofErr w:type="gramStart"/>
      <w:r w:rsidRPr="004054E9">
        <w:rPr>
          <w:rFonts w:ascii="Times New Roman" w:hAnsi="Times New Roman" w:cs="Times New Roman"/>
          <w:sz w:val="24"/>
          <w:szCs w:val="24"/>
        </w:rPr>
        <w:t xml:space="preserve">_ 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4054E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 w:line="216" w:lineRule="auto"/>
        <w:ind w:left="-5" w:right="430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место регистрации </w:t>
      </w:r>
      <w:r w:rsidR="00F31AD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4054E9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4054E9">
        <w:rPr>
          <w:rFonts w:ascii="Times New Roman" w:hAnsi="Times New Roman" w:cs="Times New Roman"/>
          <w:sz w:val="24"/>
          <w:szCs w:val="24"/>
        </w:rPr>
        <w:t>у</w:t>
      </w:r>
      <w:r w:rsidRPr="004054E9">
        <w:rPr>
          <w:rFonts w:ascii="Times New Roman" w:hAnsi="Times New Roman" w:cs="Times New Roman"/>
          <w:sz w:val="24"/>
          <w:szCs w:val="24"/>
        </w:rPr>
        <w:t>достоверяющий личность: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__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>дата выдачи: 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 w:rsidP="004054E9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4054E9">
        <w:rPr>
          <w:rFonts w:ascii="Times New Roman" w:hAnsi="Times New Roman" w:cs="Times New Roman"/>
          <w:sz w:val="24"/>
          <w:szCs w:val="24"/>
        </w:rPr>
        <w:t>выдан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_</w:t>
      </w:r>
      <w:proofErr w:type="gramEnd"/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4054E9" w:rsidRDefault="004054E9">
      <w:pPr>
        <w:spacing w:after="0" w:line="227" w:lineRule="auto"/>
        <w:ind w:left="-15" w:right="2872" w:firstLine="698"/>
        <w:rPr>
          <w:rFonts w:ascii="Times New Roman" w:hAnsi="Times New Roman" w:cs="Times New Roman"/>
          <w:sz w:val="24"/>
          <w:szCs w:val="24"/>
        </w:rPr>
      </w:pPr>
    </w:p>
    <w:p w:rsidR="004054E9" w:rsidRPr="004054E9" w:rsidRDefault="004054E9" w:rsidP="004054E9">
      <w:pPr>
        <w:spacing w:after="0" w:line="227" w:lineRule="auto"/>
        <w:ind w:left="-15" w:right="2872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4054E9">
        <w:rPr>
          <w:rFonts w:ascii="Times New Roman" w:hAnsi="Times New Roman" w:cs="Times New Roman"/>
          <w:sz w:val="24"/>
          <w:szCs w:val="24"/>
        </w:rPr>
        <w:t>Имеются иные родственники, проживающие совместно</w:t>
      </w:r>
    </w:p>
    <w:p w:rsidR="004054E9" w:rsidRDefault="004054E9" w:rsidP="004054E9">
      <w:pPr>
        <w:ind w:left="-15" w:firstLine="698"/>
        <w:rPr>
          <w:rFonts w:eastAsia="Times New Roman"/>
          <w:vertAlign w:val="subscript"/>
        </w:rPr>
      </w:pPr>
    </w:p>
    <w:p w:rsidR="00473552" w:rsidRPr="004054E9" w:rsidRDefault="00871E28" w:rsidP="004054E9">
      <w:pPr>
        <w:ind w:left="-1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ФИО родственника (до 14 лет) 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473552" w:rsidRPr="004054E9" w:rsidRDefault="00871E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4054E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омер актовой записи о рождении__________________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дата________________________</w:t>
      </w:r>
    </w:p>
    <w:p w:rsidR="00473552" w:rsidRP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43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0" w:line="227" w:lineRule="auto"/>
        <w:ind w:left="-15" w:right="425"/>
        <w:rPr>
          <w:rFonts w:ascii="Times New Roman" w:hAnsi="Times New Roman" w:cs="Times New Roman"/>
          <w:sz w:val="20"/>
          <w:szCs w:val="20"/>
        </w:rPr>
      </w:pPr>
      <w:r w:rsidRPr="004054E9">
        <w:rPr>
          <w:rFonts w:ascii="Times New Roman" w:hAnsi="Times New Roman" w:cs="Times New Roman"/>
          <w:sz w:val="24"/>
          <w:szCs w:val="24"/>
        </w:rPr>
        <w:t>ФИО родственника (старше 14 лет) 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</w:t>
      </w:r>
      <w:proofErr w:type="gramStart"/>
      <w:r w:rsid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</w:t>
      </w:r>
      <w:r w:rsidRPr="004054E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054E9">
        <w:rPr>
          <w:rFonts w:ascii="Times New Roman" w:hAnsi="Times New Roman" w:cs="Times New Roman"/>
          <w:sz w:val="20"/>
          <w:szCs w:val="20"/>
        </w:rPr>
        <w:t xml:space="preserve">фамилия, имя, отчество (при наличии), дата рождения, СНИЛС) </w:t>
      </w:r>
      <w:r w:rsidRPr="004054E9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Степень родства</w:t>
      </w:r>
      <w:r w:rsidRPr="004054E9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</w:p>
    <w:p w:rsidR="004054E9" w:rsidRDefault="004054E9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серия, номер______________________________ 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дата выдачи: _____________________________</w:t>
      </w:r>
    </w:p>
    <w:p w:rsidR="00473552" w:rsidRPr="004054E9" w:rsidRDefault="00871E28" w:rsidP="004054E9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 </w:t>
      </w:r>
    </w:p>
    <w:p w:rsidR="004054E9" w:rsidRDefault="004054E9" w:rsidP="004054E9">
      <w:pPr>
        <w:spacing w:after="0" w:line="227" w:lineRule="auto"/>
        <w:ind w:right="1563"/>
        <w:rPr>
          <w:rFonts w:ascii="Times New Roman" w:hAnsi="Times New Roman" w:cs="Times New Roman"/>
          <w:sz w:val="24"/>
          <w:szCs w:val="24"/>
        </w:rPr>
      </w:pPr>
    </w:p>
    <w:p w:rsidR="00473552" w:rsidRPr="004054E9" w:rsidRDefault="00871E28" w:rsidP="004054E9">
      <w:pPr>
        <w:spacing w:after="0" w:line="227" w:lineRule="auto"/>
        <w:ind w:right="1563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4054E9" w:rsidRDefault="004054E9">
      <w:pPr>
        <w:spacing w:after="0" w:line="227" w:lineRule="auto"/>
        <w:ind w:left="-15" w:right="42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F31AD8" w:rsidRPr="004054E9">
        <w:rPr>
          <w:rFonts w:ascii="Times New Roman" w:hAnsi="Times New Roman" w:cs="Times New Roman"/>
          <w:sz w:val="24"/>
          <w:szCs w:val="24"/>
        </w:rPr>
        <w:t>на получение, обработку</w:t>
      </w:r>
      <w:r w:rsidR="00871E28" w:rsidRPr="004054E9">
        <w:rPr>
          <w:rFonts w:ascii="Times New Roman" w:hAnsi="Times New Roman" w:cs="Times New Roman"/>
          <w:sz w:val="24"/>
          <w:szCs w:val="24"/>
        </w:rPr>
        <w:t xml:space="preserve"> и передачу моих персональных </w:t>
      </w:r>
      <w:proofErr w:type="gramStart"/>
      <w:r w:rsidR="00871E28" w:rsidRPr="004054E9">
        <w:rPr>
          <w:rFonts w:ascii="Times New Roman" w:hAnsi="Times New Roman" w:cs="Times New Roman"/>
          <w:sz w:val="24"/>
          <w:szCs w:val="24"/>
        </w:rPr>
        <w:t>данных  согласно</w:t>
      </w:r>
      <w:proofErr w:type="gramEnd"/>
      <w:r w:rsidR="00871E28" w:rsidRPr="004054E9">
        <w:rPr>
          <w:rFonts w:ascii="Times New Roman" w:hAnsi="Times New Roman" w:cs="Times New Roman"/>
          <w:sz w:val="24"/>
          <w:szCs w:val="24"/>
        </w:rPr>
        <w:t xml:space="preserve"> Федеральному закону от 27.07.2006 № 152</w:t>
      </w:r>
      <w:r w:rsidR="00871E28"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-</w:t>
      </w:r>
      <w:r w:rsidR="00871E28" w:rsidRPr="004054E9">
        <w:rPr>
          <w:rFonts w:ascii="Times New Roman" w:hAnsi="Times New Roman" w:cs="Times New Roman"/>
          <w:sz w:val="24"/>
          <w:szCs w:val="24"/>
        </w:rPr>
        <w:t>ФЗ «О персональных данных».».</w:t>
      </w:r>
      <w:r w:rsidR="00871E28"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73552" w:rsidRPr="004054E9">
      <w:pgSz w:w="11906" w:h="16838"/>
      <w:pgMar w:top="1135" w:right="494" w:bottom="571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B0C"/>
    <w:multiLevelType w:val="hybridMultilevel"/>
    <w:tmpl w:val="349E0224"/>
    <w:lvl w:ilvl="0" w:tplc="91A87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BE9B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C275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A289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04EDE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6036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84C1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251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2084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14280C"/>
    <w:multiLevelType w:val="hybridMultilevel"/>
    <w:tmpl w:val="F8BE1874"/>
    <w:lvl w:ilvl="0" w:tplc="7AE2A30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254C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A09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C781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C271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4676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E604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21FB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0FB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7A45DC"/>
    <w:multiLevelType w:val="hybridMultilevel"/>
    <w:tmpl w:val="EF260414"/>
    <w:lvl w:ilvl="0" w:tplc="EDAA47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40D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1AB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9662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021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E48C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9A0E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26EF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FC2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52"/>
    <w:rsid w:val="00145933"/>
    <w:rsid w:val="00177559"/>
    <w:rsid w:val="0039538B"/>
    <w:rsid w:val="004054E9"/>
    <w:rsid w:val="00432990"/>
    <w:rsid w:val="004662E5"/>
    <w:rsid w:val="00473552"/>
    <w:rsid w:val="005F65EE"/>
    <w:rsid w:val="00670CA6"/>
    <w:rsid w:val="006B6B9A"/>
    <w:rsid w:val="00871E28"/>
    <w:rsid w:val="00A02C2A"/>
    <w:rsid w:val="00A068D8"/>
    <w:rsid w:val="00A235EB"/>
    <w:rsid w:val="00A3710C"/>
    <w:rsid w:val="00DF4E49"/>
    <w:rsid w:val="00F31AD8"/>
    <w:rsid w:val="00F94570"/>
    <w:rsid w:val="00F9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D846"/>
  <w15:docId w15:val="{1154DC73-2AA1-492C-96C1-2A42BD29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D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78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5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CC0B-D70F-4E54-9634-CA05D5E1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107</Words>
  <Characters>6331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arovo1</dc:creator>
  <cp:keywords/>
  <cp:lastModifiedBy>Chubarovo1</cp:lastModifiedBy>
  <cp:revision>17</cp:revision>
  <dcterms:created xsi:type="dcterms:W3CDTF">2022-06-01T11:40:00Z</dcterms:created>
  <dcterms:modified xsi:type="dcterms:W3CDTF">2022-06-10T12:53:00Z</dcterms:modified>
</cp:coreProperties>
</file>